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81B9C" w:rsidRPr="0067245D" w:rsidRDefault="00681B9C" w:rsidP="0055282D">
      <w:pPr>
        <w:pStyle w:val="2"/>
        <w:tabs>
          <w:tab w:val="left" w:pos="708"/>
        </w:tabs>
        <w:spacing w:before="0"/>
        <w:ind w:left="567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r w:rsidRPr="0067245D">
        <w:rPr>
          <w:rFonts w:ascii="Times New Roman" w:hAnsi="Times New Roman"/>
          <w:bCs w:val="0"/>
          <w:i w:val="0"/>
          <w:sz w:val="32"/>
          <w:szCs w:val="32"/>
        </w:rPr>
        <w:t>АДМИНИСТРАЦИЯ</w:t>
      </w:r>
    </w:p>
    <w:p w:rsidR="00681B9C" w:rsidRPr="0067245D" w:rsidRDefault="00681B9C" w:rsidP="0055282D">
      <w:pPr>
        <w:pStyle w:val="2"/>
        <w:tabs>
          <w:tab w:val="left" w:pos="708"/>
        </w:tabs>
        <w:spacing w:before="0"/>
        <w:ind w:left="567"/>
        <w:jc w:val="center"/>
        <w:rPr>
          <w:rFonts w:ascii="Times New Roman" w:hAnsi="Times New Roman"/>
          <w:bCs w:val="0"/>
          <w:i w:val="0"/>
          <w:sz w:val="32"/>
          <w:szCs w:val="32"/>
        </w:rPr>
      </w:pPr>
      <w:r w:rsidRPr="0067245D">
        <w:rPr>
          <w:rFonts w:ascii="Times New Roman" w:hAnsi="Times New Roman"/>
          <w:bCs w:val="0"/>
          <w:i w:val="0"/>
          <w:sz w:val="32"/>
          <w:szCs w:val="32"/>
        </w:rPr>
        <w:t>КАЛИНОВСКОГО СЕЛЬСОВЕТА</w:t>
      </w:r>
    </w:p>
    <w:p w:rsidR="00681B9C" w:rsidRPr="0067245D" w:rsidRDefault="00681B9C" w:rsidP="0055282D">
      <w:pPr>
        <w:jc w:val="center"/>
        <w:rPr>
          <w:b/>
          <w:sz w:val="32"/>
          <w:szCs w:val="32"/>
        </w:rPr>
      </w:pPr>
      <w:r w:rsidRPr="0067245D">
        <w:rPr>
          <w:b/>
          <w:sz w:val="32"/>
          <w:szCs w:val="32"/>
        </w:rPr>
        <w:t>ХОМУТОВСКОГО РАЙОНА</w:t>
      </w:r>
    </w:p>
    <w:p w:rsidR="00681B9C" w:rsidRPr="0067245D" w:rsidRDefault="00681B9C" w:rsidP="0055282D">
      <w:pPr>
        <w:tabs>
          <w:tab w:val="center" w:pos="4677"/>
          <w:tab w:val="left" w:pos="7296"/>
        </w:tabs>
        <w:jc w:val="center"/>
        <w:rPr>
          <w:b/>
          <w:sz w:val="32"/>
          <w:szCs w:val="32"/>
        </w:rPr>
      </w:pPr>
      <w:r w:rsidRPr="0067245D">
        <w:rPr>
          <w:b/>
          <w:sz w:val="32"/>
          <w:szCs w:val="32"/>
        </w:rPr>
        <w:t>КУРСКОЙ ОБЛАСТИ</w:t>
      </w:r>
    </w:p>
    <w:p w:rsidR="00681B9C" w:rsidRPr="0067245D" w:rsidRDefault="00681B9C" w:rsidP="00681B9C">
      <w:pPr>
        <w:jc w:val="center"/>
        <w:rPr>
          <w:b/>
          <w:sz w:val="32"/>
          <w:szCs w:val="32"/>
        </w:rPr>
      </w:pPr>
    </w:p>
    <w:p w:rsidR="00681B9C" w:rsidRPr="0067245D" w:rsidRDefault="00681B9C" w:rsidP="00681B9C">
      <w:pPr>
        <w:pStyle w:val="1"/>
        <w:tabs>
          <w:tab w:val="clear" w:pos="0"/>
          <w:tab w:val="left" w:pos="708"/>
        </w:tabs>
        <w:ind w:left="720" w:hanging="360"/>
        <w:rPr>
          <w:b/>
          <w:sz w:val="32"/>
          <w:szCs w:val="32"/>
        </w:rPr>
      </w:pPr>
      <w:r w:rsidRPr="0067245D">
        <w:rPr>
          <w:b/>
          <w:bCs/>
          <w:sz w:val="32"/>
          <w:szCs w:val="32"/>
        </w:rPr>
        <w:t>ПОСТАНОВЛЕНИЕ</w:t>
      </w:r>
    </w:p>
    <w:p w:rsidR="00681B9C" w:rsidRPr="0067245D" w:rsidRDefault="00681B9C" w:rsidP="00681B9C">
      <w:pPr>
        <w:jc w:val="center"/>
        <w:rPr>
          <w:b/>
          <w:sz w:val="32"/>
          <w:szCs w:val="32"/>
        </w:rPr>
      </w:pPr>
    </w:p>
    <w:tbl>
      <w:tblPr>
        <w:tblW w:w="10032" w:type="dxa"/>
        <w:tblLayout w:type="fixed"/>
        <w:tblLook w:val="04A0"/>
      </w:tblPr>
      <w:tblGrid>
        <w:gridCol w:w="10032"/>
      </w:tblGrid>
      <w:tr w:rsidR="00681B9C" w:rsidRPr="0067245D" w:rsidTr="00681B9C">
        <w:tc>
          <w:tcPr>
            <w:tcW w:w="10031" w:type="dxa"/>
          </w:tcPr>
          <w:p w:rsidR="00681B9C" w:rsidRPr="0067245D" w:rsidRDefault="00681B9C" w:rsidP="0055282D">
            <w:pPr>
              <w:jc w:val="center"/>
              <w:rPr>
                <w:b/>
                <w:bCs/>
                <w:sz w:val="32"/>
                <w:szCs w:val="32"/>
              </w:rPr>
            </w:pPr>
            <w:r w:rsidRPr="0067245D">
              <w:rPr>
                <w:b/>
                <w:bCs/>
                <w:sz w:val="32"/>
                <w:szCs w:val="32"/>
              </w:rPr>
              <w:t xml:space="preserve">от </w:t>
            </w:r>
            <w:r w:rsidR="00BE0AE7">
              <w:rPr>
                <w:b/>
                <w:bCs/>
                <w:sz w:val="32"/>
                <w:szCs w:val="32"/>
              </w:rPr>
              <w:t>02 ноября</w:t>
            </w:r>
            <w:r w:rsidR="00382830">
              <w:rPr>
                <w:b/>
                <w:bCs/>
                <w:sz w:val="32"/>
                <w:szCs w:val="32"/>
              </w:rPr>
              <w:t xml:space="preserve"> 2022</w:t>
            </w:r>
            <w:r w:rsidRPr="0067245D">
              <w:rPr>
                <w:b/>
                <w:bCs/>
                <w:sz w:val="32"/>
                <w:szCs w:val="32"/>
              </w:rPr>
              <w:t xml:space="preserve"> № </w:t>
            </w:r>
            <w:r w:rsidR="00BE0AE7">
              <w:rPr>
                <w:b/>
                <w:bCs/>
                <w:sz w:val="32"/>
                <w:szCs w:val="32"/>
              </w:rPr>
              <w:t>43-</w:t>
            </w:r>
            <w:r w:rsidR="0067245D" w:rsidRPr="0067245D">
              <w:rPr>
                <w:b/>
                <w:bCs/>
                <w:sz w:val="32"/>
                <w:szCs w:val="32"/>
              </w:rPr>
              <w:t>па</w:t>
            </w:r>
          </w:p>
          <w:p w:rsidR="0055282D" w:rsidRPr="0067245D" w:rsidRDefault="0055282D" w:rsidP="0055282D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681B9C" w:rsidRPr="0067245D" w:rsidRDefault="00681B9C" w:rsidP="00681B9C">
      <w:pPr>
        <w:jc w:val="center"/>
        <w:rPr>
          <w:b/>
          <w:sz w:val="32"/>
          <w:szCs w:val="32"/>
        </w:rPr>
      </w:pPr>
      <w:r w:rsidRPr="0067245D">
        <w:rPr>
          <w:b/>
          <w:sz w:val="32"/>
          <w:szCs w:val="32"/>
        </w:rPr>
        <w:t>О внесении изменений в муниципальную программу «Социальная под</w:t>
      </w:r>
      <w:r w:rsidR="0055282D" w:rsidRPr="0067245D">
        <w:rPr>
          <w:b/>
          <w:sz w:val="32"/>
          <w:szCs w:val="32"/>
        </w:rPr>
        <w:t xml:space="preserve">держка граждан МО «Калиновский </w:t>
      </w:r>
      <w:r w:rsidRPr="0067245D">
        <w:rPr>
          <w:b/>
          <w:sz w:val="32"/>
          <w:szCs w:val="32"/>
        </w:rPr>
        <w:t xml:space="preserve">сельсовет» Хомутовского района Курской области» </w:t>
      </w:r>
    </w:p>
    <w:p w:rsidR="0055282D" w:rsidRPr="0067245D" w:rsidRDefault="0055282D" w:rsidP="00681B9C">
      <w:pPr>
        <w:jc w:val="center"/>
        <w:rPr>
          <w:b/>
          <w:sz w:val="28"/>
          <w:szCs w:val="28"/>
        </w:rPr>
      </w:pPr>
    </w:p>
    <w:p w:rsidR="00681B9C" w:rsidRPr="0067245D" w:rsidRDefault="00681B9C" w:rsidP="00E35DC9">
      <w:pPr>
        <w:ind w:firstLine="567"/>
        <w:jc w:val="both"/>
        <w:rPr>
          <w:b/>
          <w:sz w:val="28"/>
          <w:szCs w:val="28"/>
        </w:rPr>
      </w:pPr>
      <w:r w:rsidRPr="0067245D">
        <w:rPr>
          <w:sz w:val="28"/>
          <w:szCs w:val="28"/>
        </w:rPr>
        <w:t xml:space="preserve">В соответствии </w:t>
      </w:r>
      <w:r w:rsidR="0067245D">
        <w:rPr>
          <w:sz w:val="28"/>
          <w:szCs w:val="28"/>
        </w:rPr>
        <w:t>с решением Собрания депутатов Калиновского сельсовета «</w:t>
      </w:r>
      <w:r w:rsidR="0067245D" w:rsidRPr="0067245D">
        <w:rPr>
          <w:sz w:val="28"/>
          <w:szCs w:val="28"/>
        </w:rPr>
        <w:t>О внесении изменений и дополнений в решение Собрания депутатов Калиновского сельсовета Хомутовского района Курской области от 23 декабря 2021г. № 20/77 «О бюджете Калиновского сельсовета Хомутовского района Курской области на 2022 год и на пл</w:t>
      </w:r>
      <w:r w:rsidR="0067245D">
        <w:rPr>
          <w:sz w:val="28"/>
          <w:szCs w:val="28"/>
        </w:rPr>
        <w:t xml:space="preserve">ановый период 2023 и 2024 годы» от 22.02.2022г. №22/83, </w:t>
      </w:r>
      <w:r w:rsidRPr="0067245D">
        <w:rPr>
          <w:sz w:val="28"/>
          <w:szCs w:val="28"/>
        </w:rPr>
        <w:t xml:space="preserve">постановлением Администрации Калиновского сельсовета Хомутовского района Курской области от 19.12.2013 года №63 «Об утверждении Порядка принятия решений о разработке и реализации долгосрочных целевых программ муниципального образования «Калиновский сельсовет» Хомутовского района Курской области», постановлением Администрации Калиновского сельсовета Хомутовского района Курской области </w:t>
      </w:r>
      <w:r w:rsidRPr="0067245D">
        <w:rPr>
          <w:bCs/>
          <w:sz w:val="28"/>
          <w:szCs w:val="28"/>
        </w:rPr>
        <w:t>от 27 марта 2018 г. №23 «Об утверждении методических рекомендаций по разработке и реализации муниципальных программ Калиновского сельсовета Хомутовского района Курской области»</w:t>
      </w:r>
      <w:r w:rsidRPr="0067245D">
        <w:rPr>
          <w:sz w:val="28"/>
          <w:szCs w:val="28"/>
        </w:rPr>
        <w:t xml:space="preserve"> </w:t>
      </w:r>
      <w:r w:rsidRPr="0067245D">
        <w:rPr>
          <w:b/>
          <w:sz w:val="28"/>
          <w:szCs w:val="28"/>
        </w:rPr>
        <w:t>ПОСТАНОВЛЯЕТ:</w:t>
      </w:r>
    </w:p>
    <w:p w:rsidR="00681B9C" w:rsidRPr="0067245D" w:rsidRDefault="00681B9C" w:rsidP="00E35DC9">
      <w:pPr>
        <w:ind w:firstLine="567"/>
        <w:jc w:val="both"/>
        <w:rPr>
          <w:sz w:val="28"/>
          <w:szCs w:val="28"/>
        </w:rPr>
      </w:pPr>
      <w:r w:rsidRPr="0067245D">
        <w:rPr>
          <w:sz w:val="28"/>
          <w:szCs w:val="28"/>
        </w:rPr>
        <w:t>1.</w:t>
      </w:r>
      <w:r w:rsidRPr="0067245D">
        <w:rPr>
          <w:b/>
          <w:sz w:val="28"/>
          <w:szCs w:val="28"/>
        </w:rPr>
        <w:t xml:space="preserve"> </w:t>
      </w:r>
      <w:r w:rsidRPr="0067245D">
        <w:rPr>
          <w:sz w:val="28"/>
          <w:szCs w:val="28"/>
        </w:rPr>
        <w:t>Внести в</w:t>
      </w:r>
      <w:r w:rsidRPr="0067245D">
        <w:rPr>
          <w:b/>
          <w:sz w:val="28"/>
          <w:szCs w:val="28"/>
        </w:rPr>
        <w:t xml:space="preserve"> </w:t>
      </w:r>
      <w:r w:rsidRPr="0067245D">
        <w:rPr>
          <w:sz w:val="28"/>
          <w:szCs w:val="28"/>
        </w:rPr>
        <w:t>муниципальную программу «Социальная поддержка граждан МО «Калиновский сельсовет» Хомутовского района Курской области», утвержденную постановлением Администрации Калиновского сельсовета Хомутовского района Курской области от 14.12.2018 № 81 следующие изменения:</w:t>
      </w:r>
    </w:p>
    <w:p w:rsidR="00681B9C" w:rsidRPr="0067245D" w:rsidRDefault="00681B9C" w:rsidP="00E35DC9">
      <w:pPr>
        <w:ind w:firstLine="567"/>
        <w:jc w:val="both"/>
        <w:rPr>
          <w:sz w:val="28"/>
          <w:szCs w:val="28"/>
        </w:rPr>
      </w:pPr>
      <w:r w:rsidRPr="0067245D">
        <w:rPr>
          <w:sz w:val="28"/>
          <w:szCs w:val="28"/>
        </w:rPr>
        <w:t>1.1. Паспорт муниципальной программы «</w:t>
      </w:r>
      <w:r w:rsidR="00E35DC9" w:rsidRPr="0067245D">
        <w:rPr>
          <w:sz w:val="28"/>
          <w:szCs w:val="28"/>
        </w:rPr>
        <w:t xml:space="preserve">Социальная поддержка граждан МО «Калиновский сельсовет» Хомутовского района Курской области», </w:t>
      </w:r>
      <w:r w:rsidRPr="0067245D">
        <w:rPr>
          <w:sz w:val="28"/>
          <w:szCs w:val="28"/>
        </w:rPr>
        <w:t>читать в новой редакции согласно приложению № 1 к настоящему Постановлению.</w:t>
      </w:r>
    </w:p>
    <w:p w:rsidR="0055282D" w:rsidRPr="0067245D" w:rsidRDefault="00E35DC9" w:rsidP="0055282D">
      <w:pPr>
        <w:ind w:firstLine="567"/>
        <w:jc w:val="both"/>
        <w:rPr>
          <w:sz w:val="28"/>
          <w:szCs w:val="28"/>
        </w:rPr>
      </w:pPr>
      <w:r w:rsidRPr="0067245D">
        <w:rPr>
          <w:sz w:val="28"/>
          <w:szCs w:val="28"/>
        </w:rPr>
        <w:t xml:space="preserve">1.2. абзац 10 раздела </w:t>
      </w:r>
      <w:r w:rsidRPr="0067245D">
        <w:rPr>
          <w:sz w:val="28"/>
          <w:szCs w:val="28"/>
          <w:lang w:val="en-US"/>
        </w:rPr>
        <w:t>II</w:t>
      </w:r>
      <w:r w:rsidRPr="0067245D">
        <w:rPr>
          <w:sz w:val="28"/>
          <w:szCs w:val="28"/>
        </w:rPr>
        <w:t xml:space="preserve"> «Основные цели и задачи Программы, сроки и этапы реализации целевой программы, а также целевые индикаторы и показатели» </w:t>
      </w:r>
      <w:r w:rsidR="00681B9C" w:rsidRPr="0067245D">
        <w:rPr>
          <w:sz w:val="28"/>
          <w:szCs w:val="28"/>
        </w:rPr>
        <w:t>читать в новой редакции согласно приложению  № 2 к настоящему Постановлению.</w:t>
      </w:r>
    </w:p>
    <w:p w:rsidR="0055282D" w:rsidRPr="0067245D" w:rsidRDefault="00BA730B" w:rsidP="0055282D">
      <w:pPr>
        <w:ind w:firstLine="567"/>
        <w:jc w:val="both"/>
        <w:rPr>
          <w:sz w:val="28"/>
          <w:szCs w:val="28"/>
        </w:rPr>
      </w:pPr>
      <w:r w:rsidRPr="0067245D">
        <w:rPr>
          <w:sz w:val="28"/>
          <w:szCs w:val="28"/>
        </w:rPr>
        <w:lastRenderedPageBreak/>
        <w:t>2. Настоящее постановление подлежит размещению на официально сайте Администрации Калиновского сельсовета в сети «Интернет», вступает в силу со дня его официального обнародования.</w:t>
      </w:r>
    </w:p>
    <w:p w:rsidR="00BA730B" w:rsidRPr="0067245D" w:rsidRDefault="00BA730B" w:rsidP="0055282D">
      <w:pPr>
        <w:ind w:firstLine="567"/>
        <w:jc w:val="both"/>
        <w:rPr>
          <w:sz w:val="28"/>
          <w:szCs w:val="28"/>
        </w:rPr>
      </w:pPr>
      <w:r w:rsidRPr="0067245D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681B9C" w:rsidRPr="0067245D" w:rsidRDefault="00681B9C" w:rsidP="00E35DC9">
      <w:pPr>
        <w:pStyle w:val="24"/>
        <w:tabs>
          <w:tab w:val="left" w:pos="900"/>
        </w:tabs>
        <w:spacing w:after="0" w:line="240" w:lineRule="auto"/>
        <w:jc w:val="both"/>
        <w:rPr>
          <w:b/>
          <w:bCs/>
          <w:sz w:val="28"/>
          <w:szCs w:val="28"/>
        </w:rPr>
      </w:pPr>
    </w:p>
    <w:p w:rsidR="00681B9C" w:rsidRPr="0067245D" w:rsidRDefault="00681B9C" w:rsidP="00E35DC9">
      <w:pPr>
        <w:pStyle w:val="24"/>
        <w:tabs>
          <w:tab w:val="left" w:pos="900"/>
        </w:tabs>
        <w:spacing w:after="0" w:line="240" w:lineRule="auto"/>
        <w:jc w:val="both"/>
        <w:rPr>
          <w:bCs/>
          <w:sz w:val="28"/>
          <w:szCs w:val="28"/>
        </w:rPr>
      </w:pPr>
      <w:r w:rsidRPr="0067245D">
        <w:rPr>
          <w:bCs/>
          <w:sz w:val="28"/>
          <w:szCs w:val="28"/>
        </w:rPr>
        <w:t>Глава Калиновского сельсовета</w:t>
      </w:r>
    </w:p>
    <w:p w:rsidR="00681B9C" w:rsidRPr="0067245D" w:rsidRDefault="00681B9C" w:rsidP="00E35DC9">
      <w:pPr>
        <w:pStyle w:val="24"/>
        <w:tabs>
          <w:tab w:val="left" w:pos="900"/>
        </w:tabs>
        <w:spacing w:after="0" w:line="240" w:lineRule="auto"/>
        <w:jc w:val="both"/>
        <w:rPr>
          <w:sz w:val="28"/>
          <w:szCs w:val="28"/>
        </w:rPr>
      </w:pPr>
      <w:r w:rsidRPr="0067245D">
        <w:rPr>
          <w:sz w:val="28"/>
          <w:szCs w:val="28"/>
        </w:rPr>
        <w:t>Хомутовского района</w:t>
      </w:r>
      <w:r w:rsidR="009D05B2">
        <w:rPr>
          <w:sz w:val="28"/>
          <w:szCs w:val="28"/>
        </w:rPr>
        <w:tab/>
      </w:r>
      <w:r w:rsidR="009D05B2">
        <w:rPr>
          <w:sz w:val="28"/>
          <w:szCs w:val="28"/>
        </w:rPr>
        <w:tab/>
      </w:r>
      <w:r w:rsidR="009D05B2">
        <w:rPr>
          <w:sz w:val="28"/>
          <w:szCs w:val="28"/>
        </w:rPr>
        <w:tab/>
      </w:r>
      <w:r w:rsidR="009D05B2">
        <w:rPr>
          <w:sz w:val="28"/>
          <w:szCs w:val="28"/>
        </w:rPr>
        <w:tab/>
      </w:r>
      <w:r w:rsidR="009D05B2">
        <w:rPr>
          <w:sz w:val="28"/>
          <w:szCs w:val="28"/>
        </w:rPr>
        <w:tab/>
      </w:r>
      <w:r w:rsidRPr="0067245D">
        <w:rPr>
          <w:sz w:val="28"/>
          <w:szCs w:val="28"/>
        </w:rPr>
        <w:t>Ю.А. Сысоев</w:t>
      </w:r>
    </w:p>
    <w:p w:rsidR="00681B9C" w:rsidRPr="0067245D" w:rsidRDefault="00681B9C" w:rsidP="00E35DC9">
      <w:pPr>
        <w:ind w:firstLine="567"/>
        <w:rPr>
          <w:sz w:val="28"/>
          <w:szCs w:val="28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67245D" w:rsidRDefault="0067245D" w:rsidP="00E35DC9">
      <w:pPr>
        <w:jc w:val="right"/>
        <w:rPr>
          <w:sz w:val="28"/>
          <w:szCs w:val="28"/>
          <w:u w:val="single"/>
        </w:rPr>
      </w:pPr>
    </w:p>
    <w:p w:rsidR="009D05B2" w:rsidRDefault="009D05B2" w:rsidP="00E35DC9">
      <w:pPr>
        <w:jc w:val="right"/>
        <w:rPr>
          <w:sz w:val="28"/>
          <w:szCs w:val="28"/>
          <w:u w:val="single"/>
        </w:rPr>
      </w:pPr>
    </w:p>
    <w:p w:rsidR="00E35DC9" w:rsidRPr="00D21EB6" w:rsidRDefault="00E35DC9" w:rsidP="00E35DC9">
      <w:pPr>
        <w:jc w:val="right"/>
        <w:rPr>
          <w:b/>
        </w:rPr>
      </w:pPr>
      <w:r w:rsidRPr="00D21EB6">
        <w:rPr>
          <w:b/>
        </w:rPr>
        <w:lastRenderedPageBreak/>
        <w:t xml:space="preserve">Приложение № 1 к постановлению </w:t>
      </w:r>
    </w:p>
    <w:p w:rsidR="00E35DC9" w:rsidRPr="00D21EB6" w:rsidRDefault="00E35DC9" w:rsidP="00E35DC9">
      <w:pPr>
        <w:jc w:val="right"/>
        <w:rPr>
          <w:b/>
        </w:rPr>
      </w:pPr>
      <w:r w:rsidRPr="00D21EB6">
        <w:rPr>
          <w:b/>
        </w:rPr>
        <w:t xml:space="preserve">Администрации Калиновского сельсовета </w:t>
      </w:r>
    </w:p>
    <w:p w:rsidR="00E35DC9" w:rsidRPr="00D21EB6" w:rsidRDefault="00E35DC9" w:rsidP="00E35DC9">
      <w:pPr>
        <w:jc w:val="right"/>
        <w:rPr>
          <w:b/>
        </w:rPr>
      </w:pPr>
      <w:r w:rsidRPr="00D21EB6">
        <w:rPr>
          <w:b/>
        </w:rPr>
        <w:t xml:space="preserve">Хомутовского района Курской области </w:t>
      </w:r>
    </w:p>
    <w:p w:rsidR="00E35DC9" w:rsidRDefault="00E35DC9" w:rsidP="0055282D">
      <w:pPr>
        <w:jc w:val="right"/>
        <w:rPr>
          <w:b/>
        </w:rPr>
      </w:pPr>
      <w:r>
        <w:rPr>
          <w:b/>
        </w:rPr>
        <w:t xml:space="preserve">от </w:t>
      </w:r>
      <w:r w:rsidR="00BE0AE7">
        <w:rPr>
          <w:b/>
        </w:rPr>
        <w:t>02.11</w:t>
      </w:r>
      <w:r w:rsidR="0067245D">
        <w:rPr>
          <w:b/>
        </w:rPr>
        <w:t>.2022</w:t>
      </w:r>
      <w:r>
        <w:rPr>
          <w:b/>
        </w:rPr>
        <w:t xml:space="preserve"> № </w:t>
      </w:r>
      <w:r w:rsidR="00BE0AE7">
        <w:rPr>
          <w:b/>
        </w:rPr>
        <w:t>4</w:t>
      </w:r>
      <w:r w:rsidR="005F1BF7">
        <w:rPr>
          <w:b/>
        </w:rPr>
        <w:t>3</w:t>
      </w:r>
      <w:r w:rsidR="0067245D">
        <w:rPr>
          <w:b/>
        </w:rPr>
        <w:t>-па</w:t>
      </w:r>
    </w:p>
    <w:p w:rsidR="0055282D" w:rsidRDefault="0055282D" w:rsidP="0055282D">
      <w:pPr>
        <w:jc w:val="right"/>
        <w:rPr>
          <w:b/>
        </w:rPr>
      </w:pPr>
    </w:p>
    <w:p w:rsidR="0055282D" w:rsidRDefault="0055282D" w:rsidP="0055282D">
      <w:pPr>
        <w:jc w:val="right"/>
        <w:rPr>
          <w:b/>
        </w:rPr>
      </w:pPr>
    </w:p>
    <w:p w:rsidR="0055282D" w:rsidRDefault="0055282D" w:rsidP="0055282D">
      <w:pPr>
        <w:jc w:val="right"/>
        <w:rPr>
          <w:rFonts w:ascii="Arial" w:hAnsi="Arial" w:cs="Arial"/>
          <w:b/>
          <w:u w:val="single"/>
        </w:rPr>
      </w:pPr>
    </w:p>
    <w:p w:rsidR="00D37370" w:rsidRPr="00E8547B" w:rsidRDefault="00C700DF" w:rsidP="00D37370">
      <w:pPr>
        <w:jc w:val="center"/>
        <w:rPr>
          <w:b/>
          <w:sz w:val="28"/>
          <w:szCs w:val="28"/>
        </w:rPr>
      </w:pPr>
      <w:r w:rsidRPr="00E8547B">
        <w:rPr>
          <w:b/>
          <w:sz w:val="28"/>
          <w:szCs w:val="28"/>
          <w:u w:val="single"/>
        </w:rPr>
        <w:t>ПАСПОРТ</w:t>
      </w:r>
      <w:r w:rsidR="00D37370" w:rsidRPr="00E8547B">
        <w:rPr>
          <w:b/>
          <w:sz w:val="28"/>
          <w:szCs w:val="28"/>
        </w:rPr>
        <w:t xml:space="preserve"> </w:t>
      </w:r>
    </w:p>
    <w:p w:rsidR="00D37370" w:rsidRPr="00E8547B" w:rsidRDefault="00D37370" w:rsidP="00D37370">
      <w:pPr>
        <w:jc w:val="center"/>
        <w:rPr>
          <w:b/>
          <w:sz w:val="28"/>
          <w:szCs w:val="28"/>
        </w:rPr>
      </w:pPr>
      <w:r w:rsidRPr="00E8547B">
        <w:rPr>
          <w:b/>
          <w:sz w:val="28"/>
          <w:szCs w:val="28"/>
        </w:rPr>
        <w:t>муниципальной программы «Социальная поддержка</w:t>
      </w:r>
    </w:p>
    <w:p w:rsidR="00C700DF" w:rsidRPr="00E8547B" w:rsidRDefault="00D37370" w:rsidP="00D37370">
      <w:pPr>
        <w:jc w:val="center"/>
        <w:rPr>
          <w:b/>
          <w:sz w:val="28"/>
          <w:szCs w:val="28"/>
          <w:u w:val="single"/>
        </w:rPr>
      </w:pPr>
      <w:r w:rsidRPr="00E8547B">
        <w:rPr>
          <w:b/>
          <w:sz w:val="28"/>
          <w:szCs w:val="28"/>
        </w:rPr>
        <w:t>граждан МО «Калиновский сельсовет» Хомутовского района Курской области»</w:t>
      </w:r>
    </w:p>
    <w:tbl>
      <w:tblPr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2"/>
        <w:gridCol w:w="11"/>
        <w:gridCol w:w="6792"/>
      </w:tblGrid>
      <w:tr w:rsidR="00C700DF" w:rsidRPr="00E8547B" w:rsidTr="00E8547B">
        <w:trPr>
          <w:trHeight w:val="982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DF" w:rsidRPr="00E8547B" w:rsidRDefault="00C700DF">
            <w:pPr>
              <w:rPr>
                <w:b/>
              </w:rPr>
            </w:pPr>
          </w:p>
          <w:p w:rsidR="00C700DF" w:rsidRPr="00E8547B" w:rsidRDefault="00C700DF">
            <w:pPr>
              <w:rPr>
                <w:b/>
                <w:bCs/>
              </w:rPr>
            </w:pPr>
            <w:r w:rsidRPr="00E8547B">
              <w:rPr>
                <w:b/>
              </w:rPr>
              <w:t>Наименование 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 w:rsidP="00897A2D">
            <w:pPr>
              <w:jc w:val="both"/>
              <w:rPr>
                <w:b/>
                <w:bCs/>
              </w:rPr>
            </w:pPr>
            <w:r w:rsidRPr="00E8547B">
              <w:t>«</w:t>
            </w:r>
            <w:r w:rsidR="00704A7A" w:rsidRPr="00E8547B">
              <w:t>Социальная поддержка граждан МО «Калиновский сельсовет»</w:t>
            </w:r>
            <w:r w:rsidR="00897A2D" w:rsidRPr="00E8547B">
              <w:t xml:space="preserve"> Хомутовского района Курской области</w:t>
            </w:r>
            <w:r w:rsidRPr="00E8547B">
              <w:t xml:space="preserve">, </w:t>
            </w:r>
          </w:p>
        </w:tc>
      </w:tr>
      <w:tr w:rsidR="00C700DF" w:rsidRPr="00E8547B" w:rsidTr="00E8547B">
        <w:trPr>
          <w:trHeight w:val="712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DF" w:rsidRPr="00E8547B" w:rsidRDefault="00C700DF">
            <w:pPr>
              <w:rPr>
                <w:b/>
              </w:rPr>
            </w:pPr>
            <w:r w:rsidRPr="00E8547B">
              <w:rPr>
                <w:b/>
              </w:rPr>
              <w:t>Основной разработчик Программы</w:t>
            </w:r>
          </w:p>
          <w:p w:rsidR="00C700DF" w:rsidRPr="00E8547B" w:rsidRDefault="00C700DF">
            <w:pPr>
              <w:rPr>
                <w:b/>
                <w:bCs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DF" w:rsidRPr="00E8547B" w:rsidRDefault="00C700DF">
            <w:r w:rsidRPr="00E8547B">
              <w:t xml:space="preserve">Администрация </w:t>
            </w:r>
            <w:r w:rsidR="00704A7A" w:rsidRPr="00E8547B">
              <w:t>Калиновского сельсовета Хомутовского района</w:t>
            </w:r>
            <w:r w:rsidR="00520A16" w:rsidRPr="00E8547B">
              <w:t xml:space="preserve"> Курской области</w:t>
            </w:r>
          </w:p>
          <w:p w:rsidR="00C700DF" w:rsidRPr="00E8547B" w:rsidRDefault="00C700DF">
            <w:pPr>
              <w:rPr>
                <w:b/>
                <w:bCs/>
              </w:rPr>
            </w:pPr>
          </w:p>
        </w:tc>
      </w:tr>
      <w:tr w:rsidR="00C700DF" w:rsidRPr="00E8547B" w:rsidTr="00E8547B"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DF" w:rsidRPr="00E8547B" w:rsidRDefault="00C700DF">
            <w:pPr>
              <w:rPr>
                <w:b/>
              </w:rPr>
            </w:pPr>
            <w:r w:rsidRPr="00E8547B">
              <w:rPr>
                <w:b/>
              </w:rPr>
              <w:t>Заказчик Программы</w:t>
            </w:r>
          </w:p>
          <w:p w:rsidR="00C700DF" w:rsidRPr="00E8547B" w:rsidRDefault="00C700DF">
            <w:pPr>
              <w:rPr>
                <w:b/>
                <w:bCs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DF" w:rsidRPr="00E8547B" w:rsidRDefault="00C700DF">
            <w:r w:rsidRPr="00E8547B">
              <w:t xml:space="preserve">Администрация </w:t>
            </w:r>
            <w:r w:rsidR="00704A7A" w:rsidRPr="00E8547B">
              <w:t>Калиновского сельсовета Хомутовского района</w:t>
            </w:r>
            <w:r w:rsidR="00520A16" w:rsidRPr="00E8547B">
              <w:t xml:space="preserve"> Курской области</w:t>
            </w:r>
          </w:p>
          <w:p w:rsidR="00C700DF" w:rsidRPr="00E8547B" w:rsidRDefault="00C700DF">
            <w:pPr>
              <w:rPr>
                <w:b/>
                <w:bCs/>
              </w:rPr>
            </w:pPr>
          </w:p>
        </w:tc>
      </w:tr>
      <w:tr w:rsidR="00561454" w:rsidRPr="00E8547B" w:rsidTr="00E8547B"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4" w:rsidRPr="00E8547B" w:rsidRDefault="00561454">
            <w:pPr>
              <w:rPr>
                <w:b/>
              </w:rPr>
            </w:pPr>
            <w:r w:rsidRPr="00E8547B">
              <w:rPr>
                <w:b/>
              </w:rPr>
              <w:t xml:space="preserve">Подпрограмма 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54" w:rsidRPr="00E8547B" w:rsidRDefault="00561454">
            <w:r w:rsidRPr="00E8547B">
              <w:t>« Развитие мер социальной поддержки отдельных категорий граждан»</w:t>
            </w:r>
          </w:p>
        </w:tc>
      </w:tr>
      <w:tr w:rsidR="00C700DF" w:rsidRPr="00E8547B" w:rsidTr="00E8547B"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>
            <w:pPr>
              <w:rPr>
                <w:b/>
                <w:bCs/>
              </w:rPr>
            </w:pPr>
            <w:r w:rsidRPr="00E8547B">
              <w:rPr>
                <w:b/>
              </w:rPr>
              <w:t>Основная цель 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>
            <w:pPr>
              <w:rPr>
                <w:b/>
                <w:bCs/>
              </w:rPr>
            </w:pPr>
            <w:r w:rsidRPr="00E8547B">
              <w:t>Реализация прав лиц, замещавших муниципальные должности и должности муниципальной службы на пенсионное обеспечение.</w:t>
            </w:r>
          </w:p>
        </w:tc>
      </w:tr>
      <w:tr w:rsidR="00C700DF" w:rsidRPr="00E8547B" w:rsidTr="00E8547B"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>
            <w:pPr>
              <w:rPr>
                <w:b/>
              </w:rPr>
            </w:pPr>
            <w:r w:rsidRPr="00E8547B">
              <w:rPr>
                <w:b/>
              </w:rPr>
              <w:t>Основные задачи 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BC9" w:rsidRPr="00574BC9" w:rsidRDefault="00C700DF" w:rsidP="00574BC9">
            <w:pPr>
              <w:jc w:val="both"/>
            </w:pPr>
            <w:r w:rsidRPr="00E8547B">
              <w:t xml:space="preserve">Назначение и выплата пенсии за выслугу лет лицам, замещавшим муниципальные должности и должности муниципальной службы в соответствии с решением Собрания депутатов </w:t>
            </w:r>
            <w:r w:rsidR="000A3E42" w:rsidRPr="00E8547B">
              <w:t>Калиновского сельсовета</w:t>
            </w:r>
            <w:r w:rsidRPr="00E8547B">
              <w:t xml:space="preserve"> от </w:t>
            </w:r>
            <w:r w:rsidR="00574BC9">
              <w:t>31.01.2020</w:t>
            </w:r>
            <w:r w:rsidRPr="00E8547B">
              <w:t xml:space="preserve"> года № </w:t>
            </w:r>
            <w:r w:rsidR="00574BC9">
              <w:t>58</w:t>
            </w:r>
            <w:r w:rsidR="000A3E42" w:rsidRPr="00E8547B">
              <w:t>/</w:t>
            </w:r>
            <w:r w:rsidR="00574BC9">
              <w:t>294</w:t>
            </w:r>
            <w:r w:rsidRPr="00E8547B">
              <w:t xml:space="preserve"> «</w:t>
            </w:r>
            <w:r w:rsidR="00574BC9" w:rsidRPr="00574BC9">
              <w:t>О правилах определения среднемесячного заработка, из которого исчисляется размер пенсии за выслугу лет лиц, замещавших должности муниципальной службы Калиновского сельсовета Хомутовского района Курской области и правилах обращения за пенсией за выслугу лет лиц, замещавших д</w:t>
            </w:r>
            <w:r w:rsidR="00574BC9">
              <w:t>олж</w:t>
            </w:r>
            <w:r w:rsidR="00574BC9">
              <w:softHyphen/>
              <w:t xml:space="preserve">ности муниципальной службы </w:t>
            </w:r>
            <w:r w:rsidR="00574BC9" w:rsidRPr="00574BC9">
              <w:t>Калиновского сельсовета Хомутовского района Курской области, ее назначения, перерасчета размера, выплаты, индексации и ведения пенсионной документации</w:t>
            </w:r>
            <w:r w:rsidR="00574BC9">
              <w:t>»</w:t>
            </w:r>
          </w:p>
          <w:p w:rsidR="00C700DF" w:rsidRPr="00E8547B" w:rsidRDefault="00C700DF" w:rsidP="000A3E42">
            <w:pPr>
              <w:jc w:val="both"/>
            </w:pPr>
            <w:r w:rsidRPr="00574BC9">
              <w:t xml:space="preserve"> </w:t>
            </w:r>
          </w:p>
        </w:tc>
      </w:tr>
      <w:tr w:rsidR="00D41480" w:rsidRPr="00E8547B" w:rsidTr="00E8547B"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0" w:rsidRPr="00E8547B" w:rsidRDefault="00561454">
            <w:pPr>
              <w:rPr>
                <w:b/>
              </w:rPr>
            </w:pPr>
            <w:r w:rsidRPr="00E8547B">
              <w:rPr>
                <w:b/>
              </w:rPr>
              <w:t xml:space="preserve">Целевые индикаторы и показатели </w:t>
            </w:r>
          </w:p>
          <w:p w:rsidR="00D41480" w:rsidRPr="00E8547B" w:rsidRDefault="00D41480">
            <w:pPr>
              <w:rPr>
                <w:b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480" w:rsidRPr="00E8547B" w:rsidRDefault="00561454">
            <w:pPr>
              <w:jc w:val="both"/>
            </w:pPr>
            <w:r w:rsidRPr="00E8547B">
              <w:t>Доля граждан, получающих меры социальной поддержки в общей численности населения Калиновского сельсовета Хомутовского района Курской области</w:t>
            </w:r>
          </w:p>
        </w:tc>
      </w:tr>
      <w:tr w:rsidR="00C700DF" w:rsidRPr="00E8547B" w:rsidTr="00E8547B"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>
            <w:pPr>
              <w:rPr>
                <w:b/>
                <w:bCs/>
              </w:rPr>
            </w:pPr>
            <w:r w:rsidRPr="00E8547B">
              <w:rPr>
                <w:b/>
              </w:rPr>
              <w:t>Сроки реализации Программы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 w:rsidP="00CF734B">
            <w:pPr>
              <w:rPr>
                <w:b/>
                <w:bCs/>
              </w:rPr>
            </w:pPr>
            <w:r w:rsidRPr="00E8547B">
              <w:t>201</w:t>
            </w:r>
            <w:r w:rsidR="00CF734B" w:rsidRPr="00E8547B">
              <w:t>9</w:t>
            </w:r>
            <w:r w:rsidRPr="00E8547B">
              <w:t>-20</w:t>
            </w:r>
            <w:r w:rsidR="00E12066" w:rsidRPr="00E8547B">
              <w:t>2</w:t>
            </w:r>
            <w:r w:rsidR="00E35DC9" w:rsidRPr="00E8547B">
              <w:t>3</w:t>
            </w:r>
            <w:r w:rsidRPr="00E8547B">
              <w:t xml:space="preserve"> годы</w:t>
            </w:r>
          </w:p>
        </w:tc>
      </w:tr>
      <w:tr w:rsidR="00C700DF" w:rsidRPr="00E8547B" w:rsidTr="00E8547B"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>
            <w:pPr>
              <w:rPr>
                <w:b/>
              </w:rPr>
            </w:pPr>
            <w:r w:rsidRPr="00E8547B">
              <w:rPr>
                <w:b/>
              </w:rPr>
              <w:t>Структура Программы, перечень основных направлений и мероприятий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>
            <w:r w:rsidRPr="00E8547B">
              <w:t>- Назначение государственной пенсии за выслугу лет лицам, замещавшим муниципальные должности и должности муниципальной службы;</w:t>
            </w:r>
          </w:p>
          <w:p w:rsidR="00C700DF" w:rsidRPr="00E8547B" w:rsidRDefault="00C700DF">
            <w:pPr>
              <w:jc w:val="both"/>
            </w:pPr>
            <w:r w:rsidRPr="00E8547B">
              <w:t>- выплата государственной пенсии за выслугу лет лицам, замещавшим муниципальные должности и должности муниципальной службы путем перечисления денежны</w:t>
            </w:r>
            <w:r w:rsidR="00AF5B00">
              <w:t>х средств на счета получателей;</w:t>
            </w:r>
          </w:p>
          <w:p w:rsidR="00C700DF" w:rsidRPr="00E8547B" w:rsidRDefault="00C700DF">
            <w:pPr>
              <w:jc w:val="both"/>
            </w:pPr>
            <w:r w:rsidRPr="00E8547B">
              <w:lastRenderedPageBreak/>
              <w:t xml:space="preserve">- проведение перерасчета государственной пенсии за выслугу лет при изменении </w:t>
            </w:r>
            <w:r w:rsidRPr="00E8547B">
              <w:rPr>
                <w:bCs/>
              </w:rPr>
              <w:t>размера пенсии (части трудовой пенсии по старости), к которой назначена государственная пенсия за выслугу лет или при изменении в централизованном порядке денежного содержания</w:t>
            </w:r>
            <w:r w:rsidRPr="00E8547B">
              <w:t>, учитываемого для определения размера государственной пенсии за выслугу лет</w:t>
            </w:r>
            <w:r w:rsidRPr="00E8547B">
              <w:rPr>
                <w:bCs/>
              </w:rPr>
              <w:t xml:space="preserve">. </w:t>
            </w:r>
          </w:p>
        </w:tc>
      </w:tr>
      <w:tr w:rsidR="00C700DF" w:rsidRPr="00E8547B" w:rsidTr="00E8547B"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DF" w:rsidRPr="00E8547B" w:rsidRDefault="00C700DF">
            <w:pPr>
              <w:rPr>
                <w:b/>
              </w:rPr>
            </w:pPr>
            <w:r w:rsidRPr="00E8547B">
              <w:rPr>
                <w:b/>
              </w:rPr>
              <w:lastRenderedPageBreak/>
              <w:t>Исполнитель Программы</w:t>
            </w:r>
          </w:p>
          <w:p w:rsidR="00C700DF" w:rsidRPr="00E8547B" w:rsidRDefault="00C700DF">
            <w:pPr>
              <w:rPr>
                <w:b/>
                <w:bCs/>
              </w:rPr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0DF" w:rsidRPr="00E8547B" w:rsidRDefault="0055282D">
            <w:r>
              <w:t>Администрация</w:t>
            </w:r>
            <w:r w:rsidR="000A3E42" w:rsidRPr="00E8547B">
              <w:t xml:space="preserve"> МО «Калиновский сельсовет»</w:t>
            </w:r>
            <w:r w:rsidR="00520A16" w:rsidRPr="00E8547B">
              <w:t xml:space="preserve"> Хомутовского района Курской области.</w:t>
            </w:r>
          </w:p>
          <w:p w:rsidR="00C700DF" w:rsidRPr="00E8547B" w:rsidRDefault="00C700DF">
            <w:pPr>
              <w:rPr>
                <w:b/>
                <w:bCs/>
              </w:rPr>
            </w:pPr>
          </w:p>
        </w:tc>
      </w:tr>
      <w:tr w:rsidR="00C700DF" w:rsidRPr="00E8547B" w:rsidTr="00E8547B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>
            <w:pPr>
              <w:rPr>
                <w:b/>
                <w:bCs/>
              </w:rPr>
            </w:pPr>
            <w:r w:rsidRPr="00E8547B">
              <w:rPr>
                <w:b/>
              </w:rPr>
              <w:t>Объемы и источники финансирования Программы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>
            <w:pPr>
              <w:jc w:val="both"/>
              <w:rPr>
                <w:b/>
              </w:rPr>
            </w:pPr>
            <w:r w:rsidRPr="00E8547B">
              <w:t xml:space="preserve">Финансирование Программы осуществляется за счет средств местного бюджета в объеме, утвержденном решением Собрания депутатов </w:t>
            </w:r>
            <w:r w:rsidR="000A3E42" w:rsidRPr="00E8547B">
              <w:t>Калиновского сельсовета Хомутовского района</w:t>
            </w:r>
            <w:r w:rsidRPr="00E8547B">
              <w:t xml:space="preserve"> о бюджете на соответствующий финансовый год и составляет </w:t>
            </w:r>
            <w:r w:rsidR="00DF38AD" w:rsidRPr="00E8547B">
              <w:t>-</w:t>
            </w:r>
            <w:r w:rsidRPr="00E8547B">
              <w:t xml:space="preserve"> рубл</w:t>
            </w:r>
            <w:r w:rsidR="000A3E42" w:rsidRPr="00E8547B">
              <w:t>ей</w:t>
            </w:r>
          </w:p>
          <w:p w:rsidR="00C700DF" w:rsidRPr="00E8547B" w:rsidRDefault="00C700DF">
            <w:r w:rsidRPr="00E8547B">
              <w:t>в т.ч. по годам:</w:t>
            </w:r>
          </w:p>
          <w:p w:rsidR="00C700DF" w:rsidRPr="00E8547B" w:rsidRDefault="00C700DF">
            <w:r w:rsidRPr="00E8547B">
              <w:t>201</w:t>
            </w:r>
            <w:r w:rsidR="00CF734B" w:rsidRPr="00E8547B">
              <w:t>9</w:t>
            </w:r>
            <w:r w:rsidR="00E35DC9" w:rsidRPr="00E8547B">
              <w:t xml:space="preserve"> год </w:t>
            </w:r>
            <w:r w:rsidR="00DF38AD" w:rsidRPr="00E8547B">
              <w:t>-</w:t>
            </w:r>
            <w:r w:rsidRPr="00E8547B">
              <w:t xml:space="preserve"> </w:t>
            </w:r>
            <w:r w:rsidR="00897A2D" w:rsidRPr="00E8547B">
              <w:t xml:space="preserve">0 </w:t>
            </w:r>
            <w:r w:rsidRPr="00E8547B">
              <w:t>рублей;</w:t>
            </w:r>
          </w:p>
          <w:p w:rsidR="00C700DF" w:rsidRPr="00E8547B" w:rsidRDefault="00C700DF">
            <w:r w:rsidRPr="00E8547B">
              <w:t>20</w:t>
            </w:r>
            <w:r w:rsidR="00CF734B" w:rsidRPr="00E8547B">
              <w:t>20</w:t>
            </w:r>
            <w:r w:rsidR="00E35DC9" w:rsidRPr="00E8547B">
              <w:t xml:space="preserve"> год</w:t>
            </w:r>
            <w:r w:rsidRPr="00E8547B">
              <w:t xml:space="preserve"> </w:t>
            </w:r>
            <w:r w:rsidR="00DF38AD" w:rsidRPr="00E8547B">
              <w:t>-</w:t>
            </w:r>
            <w:r w:rsidR="00897A2D" w:rsidRPr="00E8547B">
              <w:t xml:space="preserve"> 0 </w:t>
            </w:r>
            <w:r w:rsidRPr="00E8547B">
              <w:t>рублей;</w:t>
            </w:r>
          </w:p>
          <w:p w:rsidR="00C700DF" w:rsidRPr="00E8547B" w:rsidRDefault="00C700DF">
            <w:r w:rsidRPr="00E8547B">
              <w:t>20</w:t>
            </w:r>
            <w:r w:rsidR="00E12066" w:rsidRPr="00E8547B">
              <w:t>2</w:t>
            </w:r>
            <w:r w:rsidR="00CF734B" w:rsidRPr="00E8547B">
              <w:t>1</w:t>
            </w:r>
            <w:r w:rsidRPr="00E8547B">
              <w:t xml:space="preserve"> год</w:t>
            </w:r>
            <w:r w:rsidR="00E35DC9" w:rsidRPr="00E8547B">
              <w:t xml:space="preserve"> </w:t>
            </w:r>
            <w:r w:rsidRPr="00E8547B">
              <w:t xml:space="preserve">- </w:t>
            </w:r>
            <w:r w:rsidR="00897A2D" w:rsidRPr="00E8547B">
              <w:t>0</w:t>
            </w:r>
            <w:r w:rsidRPr="00E8547B">
              <w:t xml:space="preserve"> рублей</w:t>
            </w:r>
            <w:r w:rsidR="00E35DC9" w:rsidRPr="00E8547B">
              <w:t>;</w:t>
            </w:r>
          </w:p>
          <w:p w:rsidR="00E35DC9" w:rsidRPr="00E8547B" w:rsidRDefault="00E35DC9">
            <w:r w:rsidRPr="00E8547B">
              <w:t xml:space="preserve">2022 год – </w:t>
            </w:r>
            <w:r w:rsidR="00574BC9">
              <w:t>250 000</w:t>
            </w:r>
            <w:r w:rsidRPr="00E8547B">
              <w:t xml:space="preserve"> рублей;</w:t>
            </w:r>
          </w:p>
          <w:p w:rsidR="00E35DC9" w:rsidRPr="00E8547B" w:rsidRDefault="00E35DC9">
            <w:r w:rsidRPr="00E8547B">
              <w:t xml:space="preserve">2023 год – </w:t>
            </w:r>
            <w:r w:rsidR="007613D1">
              <w:t>196 000</w:t>
            </w:r>
            <w:r w:rsidRPr="00E8547B">
              <w:t xml:space="preserve"> рублей.</w:t>
            </w:r>
          </w:p>
          <w:p w:rsidR="00C700DF" w:rsidRPr="00E8547B" w:rsidRDefault="00C700DF">
            <w:pPr>
              <w:jc w:val="both"/>
            </w:pPr>
            <w:r w:rsidRPr="00E8547B">
              <w:t>Прогноз объемов финансирования на период реализации программы представлен в разделе 4 «Ожидаемые результаты и целевые индикаторы реализации Программы».</w:t>
            </w:r>
          </w:p>
          <w:p w:rsidR="00C700DF" w:rsidRPr="00E8547B" w:rsidRDefault="00C700DF" w:rsidP="000A3E42">
            <w:pPr>
              <w:jc w:val="both"/>
            </w:pPr>
            <w:r w:rsidRPr="00E8547B">
              <w:t xml:space="preserve">Объемы финансирования Программы уточняются в установленном порядке при изменении бюджета </w:t>
            </w:r>
            <w:r w:rsidR="000A3E42" w:rsidRPr="00E8547B">
              <w:t>Калиновского сельсовета</w:t>
            </w:r>
            <w:r w:rsidRPr="00E8547B">
              <w:t>.</w:t>
            </w:r>
          </w:p>
        </w:tc>
      </w:tr>
      <w:tr w:rsidR="00C700DF" w:rsidRPr="00E8547B" w:rsidTr="00E8547B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>
            <w:pPr>
              <w:rPr>
                <w:b/>
              </w:rPr>
            </w:pPr>
            <w:r w:rsidRPr="00E8547B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>
            <w:pPr>
              <w:jc w:val="both"/>
            </w:pPr>
            <w:r w:rsidRPr="00E8547B">
              <w:t>Гарантированное право лицам, замещавшим муниципальные должности и должности муниципальной службы, на пенсионное обеспечение в соответствии с действующим законодательством.</w:t>
            </w:r>
          </w:p>
        </w:tc>
      </w:tr>
      <w:tr w:rsidR="00C700DF" w:rsidRPr="00E8547B" w:rsidTr="00E8547B"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>
            <w:pPr>
              <w:rPr>
                <w:b/>
                <w:bCs/>
              </w:rPr>
            </w:pPr>
            <w:r w:rsidRPr="00E8547B">
              <w:rPr>
                <w:b/>
              </w:rPr>
              <w:t>Системы организации контроля за исполнением Программы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0DF" w:rsidRPr="00E8547B" w:rsidRDefault="00C700DF" w:rsidP="00520A16">
            <w:pPr>
              <w:jc w:val="both"/>
            </w:pPr>
            <w:r w:rsidRPr="00E8547B">
              <w:t xml:space="preserve">Контроль за исполнением программы осуществляет Администрация </w:t>
            </w:r>
            <w:r w:rsidR="000A3E42" w:rsidRPr="00E8547B">
              <w:t>Калиновского сельсовета</w:t>
            </w:r>
            <w:r w:rsidR="00520A16" w:rsidRPr="00E8547B">
              <w:t xml:space="preserve"> Хомутовского района Курской области</w:t>
            </w:r>
            <w:r w:rsidRPr="00E8547B">
              <w:tab/>
            </w:r>
          </w:p>
        </w:tc>
      </w:tr>
    </w:tbl>
    <w:p w:rsidR="00E35DC9" w:rsidRPr="00E8547B" w:rsidRDefault="00E35DC9" w:rsidP="00C700DF">
      <w:pPr>
        <w:jc w:val="center"/>
        <w:rPr>
          <w:b/>
        </w:rPr>
      </w:pPr>
    </w:p>
    <w:p w:rsidR="00E35DC9" w:rsidRPr="00E8547B" w:rsidRDefault="00E35DC9" w:rsidP="00C700DF">
      <w:pPr>
        <w:jc w:val="center"/>
        <w:rPr>
          <w:b/>
        </w:rPr>
      </w:pPr>
    </w:p>
    <w:p w:rsidR="00E35DC9" w:rsidRPr="00E8547B" w:rsidRDefault="00E35DC9" w:rsidP="00C700DF">
      <w:pPr>
        <w:jc w:val="center"/>
        <w:rPr>
          <w:b/>
        </w:rPr>
      </w:pPr>
    </w:p>
    <w:p w:rsidR="00E35DC9" w:rsidRPr="00E8547B" w:rsidRDefault="00E35DC9" w:rsidP="00C700DF">
      <w:pPr>
        <w:jc w:val="center"/>
        <w:rPr>
          <w:b/>
        </w:rPr>
      </w:pPr>
    </w:p>
    <w:p w:rsidR="00E35DC9" w:rsidRPr="00E8547B" w:rsidRDefault="00E35DC9" w:rsidP="00C700DF">
      <w:pPr>
        <w:jc w:val="center"/>
        <w:rPr>
          <w:b/>
        </w:rPr>
      </w:pPr>
    </w:p>
    <w:p w:rsidR="00E35DC9" w:rsidRPr="00E8547B" w:rsidRDefault="00E35DC9" w:rsidP="00C700DF">
      <w:pPr>
        <w:jc w:val="center"/>
        <w:rPr>
          <w:b/>
        </w:rPr>
      </w:pPr>
    </w:p>
    <w:p w:rsidR="00E35DC9" w:rsidRDefault="00E35DC9" w:rsidP="00C700DF">
      <w:pPr>
        <w:jc w:val="center"/>
        <w:rPr>
          <w:rFonts w:ascii="Arial" w:hAnsi="Arial" w:cs="Arial"/>
          <w:b/>
        </w:rPr>
      </w:pPr>
    </w:p>
    <w:p w:rsidR="00E35DC9" w:rsidRDefault="00E35DC9" w:rsidP="00C700DF">
      <w:pPr>
        <w:jc w:val="center"/>
        <w:rPr>
          <w:rFonts w:ascii="Arial" w:hAnsi="Arial" w:cs="Arial"/>
          <w:b/>
        </w:rPr>
      </w:pPr>
    </w:p>
    <w:p w:rsidR="00E35DC9" w:rsidRDefault="00E35DC9" w:rsidP="00C700DF">
      <w:pPr>
        <w:jc w:val="center"/>
        <w:rPr>
          <w:rFonts w:ascii="Arial" w:hAnsi="Arial" w:cs="Arial"/>
          <w:b/>
        </w:rPr>
      </w:pPr>
    </w:p>
    <w:p w:rsidR="00E35DC9" w:rsidRDefault="00E35DC9" w:rsidP="00C700DF">
      <w:pPr>
        <w:jc w:val="center"/>
        <w:rPr>
          <w:rFonts w:ascii="Arial" w:hAnsi="Arial" w:cs="Arial"/>
          <w:b/>
        </w:rPr>
      </w:pPr>
    </w:p>
    <w:p w:rsidR="00E35DC9" w:rsidRDefault="00E35DC9" w:rsidP="00C700DF">
      <w:pPr>
        <w:jc w:val="center"/>
        <w:rPr>
          <w:rFonts w:ascii="Arial" w:hAnsi="Arial" w:cs="Arial"/>
          <w:b/>
        </w:rPr>
      </w:pPr>
    </w:p>
    <w:p w:rsidR="00E35DC9" w:rsidRDefault="00E35DC9" w:rsidP="00C700DF">
      <w:pPr>
        <w:jc w:val="center"/>
        <w:rPr>
          <w:rFonts w:ascii="Arial" w:hAnsi="Arial" w:cs="Arial"/>
          <w:b/>
        </w:rPr>
      </w:pPr>
    </w:p>
    <w:p w:rsidR="00E35DC9" w:rsidRDefault="00E35DC9" w:rsidP="00C700DF">
      <w:pPr>
        <w:jc w:val="center"/>
        <w:rPr>
          <w:rFonts w:ascii="Arial" w:hAnsi="Arial" w:cs="Arial"/>
          <w:b/>
        </w:rPr>
      </w:pPr>
    </w:p>
    <w:p w:rsidR="00E35DC9" w:rsidRDefault="00E35DC9" w:rsidP="00C700DF">
      <w:pPr>
        <w:jc w:val="center"/>
        <w:rPr>
          <w:rFonts w:ascii="Arial" w:hAnsi="Arial" w:cs="Arial"/>
          <w:b/>
        </w:rPr>
      </w:pPr>
    </w:p>
    <w:p w:rsidR="00E35DC9" w:rsidRDefault="00E35DC9" w:rsidP="00C700DF">
      <w:pPr>
        <w:jc w:val="center"/>
        <w:rPr>
          <w:rFonts w:ascii="Arial" w:hAnsi="Arial" w:cs="Arial"/>
          <w:b/>
        </w:rPr>
      </w:pPr>
    </w:p>
    <w:p w:rsidR="00E35DC9" w:rsidRDefault="00E35DC9" w:rsidP="00C700DF">
      <w:pPr>
        <w:jc w:val="center"/>
        <w:rPr>
          <w:rFonts w:ascii="Arial" w:hAnsi="Arial" w:cs="Arial"/>
          <w:b/>
        </w:rPr>
      </w:pPr>
    </w:p>
    <w:p w:rsidR="00E35DC9" w:rsidRDefault="00E35DC9" w:rsidP="00C700DF">
      <w:pPr>
        <w:jc w:val="center"/>
        <w:rPr>
          <w:rFonts w:ascii="Arial" w:hAnsi="Arial" w:cs="Arial"/>
          <w:b/>
        </w:rPr>
      </w:pPr>
    </w:p>
    <w:p w:rsidR="00E35DC9" w:rsidRDefault="00E35DC9" w:rsidP="00C700DF">
      <w:pPr>
        <w:jc w:val="center"/>
        <w:rPr>
          <w:rFonts w:ascii="Arial" w:hAnsi="Arial" w:cs="Arial"/>
          <w:b/>
        </w:rPr>
      </w:pPr>
    </w:p>
    <w:p w:rsidR="0055282D" w:rsidRDefault="0055282D" w:rsidP="00C700DF">
      <w:pPr>
        <w:jc w:val="center"/>
        <w:rPr>
          <w:rFonts w:ascii="Arial" w:hAnsi="Arial" w:cs="Arial"/>
          <w:b/>
        </w:rPr>
      </w:pPr>
    </w:p>
    <w:p w:rsidR="00E35DC9" w:rsidRPr="00D21EB6" w:rsidRDefault="00BA730B" w:rsidP="00E35DC9">
      <w:pPr>
        <w:jc w:val="right"/>
        <w:rPr>
          <w:b/>
        </w:rPr>
      </w:pPr>
      <w:r>
        <w:rPr>
          <w:b/>
        </w:rPr>
        <w:lastRenderedPageBreak/>
        <w:t>Приложение № 2</w:t>
      </w:r>
      <w:r w:rsidR="00E35DC9" w:rsidRPr="00D21EB6">
        <w:rPr>
          <w:b/>
        </w:rPr>
        <w:t xml:space="preserve"> к постановлению </w:t>
      </w:r>
    </w:p>
    <w:p w:rsidR="00E35DC9" w:rsidRPr="00D21EB6" w:rsidRDefault="00E35DC9" w:rsidP="00E35DC9">
      <w:pPr>
        <w:jc w:val="right"/>
        <w:rPr>
          <w:b/>
        </w:rPr>
      </w:pPr>
      <w:r w:rsidRPr="00D21EB6">
        <w:rPr>
          <w:b/>
        </w:rPr>
        <w:t xml:space="preserve">Администрации Калиновского сельсовета </w:t>
      </w:r>
    </w:p>
    <w:p w:rsidR="00E35DC9" w:rsidRPr="00D21EB6" w:rsidRDefault="00E35DC9" w:rsidP="00E35DC9">
      <w:pPr>
        <w:jc w:val="right"/>
        <w:rPr>
          <w:b/>
        </w:rPr>
      </w:pPr>
      <w:r w:rsidRPr="00D21EB6">
        <w:rPr>
          <w:b/>
        </w:rPr>
        <w:t xml:space="preserve">Хомутовского района Курской области </w:t>
      </w:r>
    </w:p>
    <w:p w:rsidR="00E35DC9" w:rsidRDefault="00E35DC9" w:rsidP="00F80398">
      <w:pPr>
        <w:jc w:val="right"/>
        <w:rPr>
          <w:b/>
        </w:rPr>
      </w:pPr>
      <w:r>
        <w:rPr>
          <w:b/>
        </w:rPr>
        <w:t xml:space="preserve">от </w:t>
      </w:r>
      <w:r w:rsidR="007613D1">
        <w:rPr>
          <w:b/>
        </w:rPr>
        <w:t>02.11.</w:t>
      </w:r>
      <w:r w:rsidR="00574BC9">
        <w:rPr>
          <w:b/>
        </w:rPr>
        <w:t>2022</w:t>
      </w:r>
      <w:r>
        <w:rPr>
          <w:b/>
        </w:rPr>
        <w:t xml:space="preserve"> № </w:t>
      </w:r>
      <w:r w:rsidR="007613D1">
        <w:rPr>
          <w:b/>
        </w:rPr>
        <w:t>43</w:t>
      </w:r>
      <w:r w:rsidR="00574BC9">
        <w:rPr>
          <w:b/>
        </w:rPr>
        <w:t>--па</w:t>
      </w:r>
      <w:r w:rsidRPr="00D21EB6">
        <w:rPr>
          <w:b/>
        </w:rPr>
        <w:t xml:space="preserve"> </w:t>
      </w:r>
    </w:p>
    <w:p w:rsidR="00F80398" w:rsidRDefault="00F80398" w:rsidP="00F80398">
      <w:pPr>
        <w:jc w:val="right"/>
        <w:rPr>
          <w:b/>
        </w:rPr>
      </w:pPr>
    </w:p>
    <w:p w:rsidR="00F80398" w:rsidRDefault="00F80398" w:rsidP="00F80398">
      <w:pPr>
        <w:jc w:val="right"/>
        <w:rPr>
          <w:rFonts w:ascii="Arial" w:hAnsi="Arial" w:cs="Arial"/>
          <w:b/>
        </w:rPr>
      </w:pPr>
    </w:p>
    <w:p w:rsidR="00F80398" w:rsidRDefault="00F80398" w:rsidP="00F80398">
      <w:pPr>
        <w:jc w:val="right"/>
        <w:rPr>
          <w:rFonts w:ascii="Arial" w:hAnsi="Arial" w:cs="Arial"/>
          <w:b/>
        </w:rPr>
      </w:pPr>
    </w:p>
    <w:p w:rsidR="00C700DF" w:rsidRPr="00F80398" w:rsidRDefault="00C700DF" w:rsidP="00AF5B00">
      <w:pPr>
        <w:jc w:val="center"/>
        <w:rPr>
          <w:b/>
          <w:sz w:val="32"/>
          <w:szCs w:val="32"/>
        </w:rPr>
      </w:pPr>
      <w:r w:rsidRPr="00F80398">
        <w:rPr>
          <w:b/>
          <w:sz w:val="32"/>
          <w:szCs w:val="32"/>
          <w:lang w:val="en-US"/>
        </w:rPr>
        <w:t>I</w:t>
      </w:r>
      <w:r w:rsidRPr="00F80398">
        <w:rPr>
          <w:b/>
          <w:sz w:val="32"/>
          <w:szCs w:val="32"/>
        </w:rPr>
        <w:t>. Основные цели и задачи Программы, с</w:t>
      </w:r>
      <w:r w:rsidR="00AF5B00">
        <w:rPr>
          <w:b/>
          <w:sz w:val="32"/>
          <w:szCs w:val="32"/>
        </w:rPr>
        <w:t xml:space="preserve">роки и этапы </w:t>
      </w:r>
      <w:r w:rsidRPr="00F80398">
        <w:rPr>
          <w:b/>
          <w:sz w:val="32"/>
          <w:szCs w:val="32"/>
        </w:rPr>
        <w:t>реализации</w:t>
      </w:r>
      <w:r w:rsidR="00AF5B00">
        <w:rPr>
          <w:b/>
          <w:sz w:val="32"/>
          <w:szCs w:val="32"/>
        </w:rPr>
        <w:t xml:space="preserve"> </w:t>
      </w:r>
      <w:r w:rsidRPr="00F80398">
        <w:rPr>
          <w:b/>
          <w:sz w:val="32"/>
          <w:szCs w:val="32"/>
        </w:rPr>
        <w:t>целевой программы, а также целевые индикаторы и показатели</w:t>
      </w:r>
    </w:p>
    <w:p w:rsidR="00C700DF" w:rsidRPr="00E8547B" w:rsidRDefault="00C700DF" w:rsidP="00C700DF">
      <w:pPr>
        <w:ind w:firstLine="708"/>
        <w:jc w:val="both"/>
      </w:pPr>
      <w:r w:rsidRPr="00E8547B">
        <w:t>Целевые индикаторы поставленных задач на 201</w:t>
      </w:r>
      <w:r w:rsidR="00CF734B" w:rsidRPr="00E8547B">
        <w:t>9</w:t>
      </w:r>
      <w:r w:rsidRPr="00E8547B">
        <w:t>-20</w:t>
      </w:r>
      <w:r w:rsidR="00E12066" w:rsidRPr="00E8547B">
        <w:t>2</w:t>
      </w:r>
      <w:r w:rsidR="00E35DC9" w:rsidRPr="00E8547B">
        <w:t>3</w:t>
      </w:r>
      <w:r w:rsidRPr="00E8547B">
        <w:t xml:space="preserve"> годы</w:t>
      </w:r>
    </w:p>
    <w:tbl>
      <w:tblPr>
        <w:tblW w:w="92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"/>
        <w:gridCol w:w="1660"/>
        <w:gridCol w:w="1876"/>
        <w:gridCol w:w="978"/>
        <w:gridCol w:w="856"/>
        <w:gridCol w:w="987"/>
        <w:gridCol w:w="696"/>
        <w:gridCol w:w="800"/>
        <w:gridCol w:w="696"/>
      </w:tblGrid>
      <w:tr w:rsidR="00E8547B" w:rsidRPr="00E8547B" w:rsidTr="00E8547B">
        <w:trPr>
          <w:trHeight w:val="9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F80398" w:rsidRDefault="00E8547B">
            <w:pPr>
              <w:jc w:val="center"/>
            </w:pPr>
            <w:r w:rsidRPr="00F80398">
              <w:t>№№</w:t>
            </w:r>
          </w:p>
          <w:p w:rsidR="00E8547B" w:rsidRPr="00F80398" w:rsidRDefault="00E8547B">
            <w:pPr>
              <w:jc w:val="center"/>
            </w:pPr>
            <w:r w:rsidRPr="00F80398"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F80398" w:rsidRDefault="00E8547B">
            <w:pPr>
              <w:jc w:val="center"/>
            </w:pPr>
            <w:r w:rsidRPr="00F80398">
              <w:t>Показател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F80398" w:rsidRDefault="00E8547B">
            <w:pPr>
              <w:jc w:val="center"/>
            </w:pPr>
            <w:r w:rsidRPr="00F80398">
              <w:t>Единицы измер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F80398" w:rsidRDefault="00E8547B">
            <w:pPr>
              <w:jc w:val="center"/>
            </w:pPr>
            <w:r w:rsidRPr="00F80398">
              <w:t>Всего: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F80398" w:rsidRDefault="00E8547B" w:rsidP="00CF734B">
            <w:pPr>
              <w:jc w:val="center"/>
            </w:pPr>
            <w:r w:rsidRPr="00F80398">
              <w:t>201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F80398" w:rsidRDefault="00E8547B" w:rsidP="00E8547B">
            <w:pPr>
              <w:jc w:val="center"/>
            </w:pPr>
            <w:r w:rsidRPr="00F80398">
              <w:t xml:space="preserve">2020 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7B" w:rsidRPr="00F80398" w:rsidRDefault="00E8547B" w:rsidP="00E8547B">
            <w:pPr>
              <w:jc w:val="center"/>
            </w:pPr>
            <w:r w:rsidRPr="00F80398">
              <w:t>202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F80398" w:rsidRDefault="00E8547B" w:rsidP="00E8547B">
            <w:pPr>
              <w:jc w:val="center"/>
            </w:pPr>
            <w:r w:rsidRPr="00F80398">
              <w:t>202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7B" w:rsidRPr="00F80398" w:rsidRDefault="00E8547B" w:rsidP="00CF734B">
            <w:pPr>
              <w:jc w:val="center"/>
            </w:pPr>
            <w:r w:rsidRPr="00F80398">
              <w:t>2023</w:t>
            </w:r>
          </w:p>
        </w:tc>
      </w:tr>
      <w:tr w:rsidR="00E8547B" w:rsidRPr="00E8547B" w:rsidTr="00E85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E8547B" w:rsidRDefault="00E8547B" w:rsidP="00F80398">
            <w:pPr>
              <w:jc w:val="both"/>
            </w:pPr>
            <w:r w:rsidRPr="00E8547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E8547B" w:rsidRDefault="00E8547B" w:rsidP="00F80398">
            <w:pPr>
              <w:jc w:val="both"/>
            </w:pPr>
            <w:r w:rsidRPr="00E8547B">
              <w:t>Соблюдение сроков по назначению, ра</w:t>
            </w:r>
            <w:r w:rsidR="00F80398">
              <w:t xml:space="preserve">счету (перерасчету) и выплате </w:t>
            </w:r>
            <w:r w:rsidRPr="00E8547B">
              <w:t>пенсии за выслугу л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E8547B" w:rsidRDefault="00E8547B" w:rsidP="00F80398">
            <w:pPr>
              <w:jc w:val="both"/>
            </w:pPr>
            <w:r w:rsidRPr="00E8547B">
              <w:t xml:space="preserve">В % </w:t>
            </w:r>
            <w:r w:rsidR="00574BC9" w:rsidRPr="00E8547B">
              <w:t>соотношении</w:t>
            </w:r>
            <w:r w:rsidRPr="00E8547B">
              <w:t xml:space="preserve"> количества</w:t>
            </w:r>
          </w:p>
          <w:p w:rsidR="00E8547B" w:rsidRPr="00E8547B" w:rsidRDefault="00E8547B" w:rsidP="00F80398">
            <w:pPr>
              <w:jc w:val="both"/>
            </w:pPr>
            <w:r w:rsidRPr="00E8547B">
              <w:t xml:space="preserve">своевременно назначенных муниципальных пенсий к общему кол-ву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F80398" w:rsidRDefault="00E8547B" w:rsidP="00F80398">
            <w:pPr>
              <w:jc w:val="both"/>
            </w:pPr>
            <w:r w:rsidRPr="00F80398">
              <w:t>1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E8547B" w:rsidRDefault="00E8547B" w:rsidP="00F80398">
            <w:pPr>
              <w:jc w:val="both"/>
            </w:pPr>
            <w:r w:rsidRPr="00E8547B"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E8547B" w:rsidRDefault="00E8547B" w:rsidP="00F80398">
            <w:pPr>
              <w:jc w:val="both"/>
            </w:pPr>
            <w:r w:rsidRPr="00E8547B">
              <w:t>100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7B" w:rsidRPr="00E8547B" w:rsidRDefault="00E8547B" w:rsidP="00F80398">
            <w:pPr>
              <w:jc w:val="both"/>
            </w:pPr>
            <w:r>
              <w:t>10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E8547B" w:rsidRDefault="00E8547B" w:rsidP="00F80398">
            <w:pPr>
              <w:jc w:val="both"/>
            </w:pPr>
            <w:r w:rsidRPr="00E8547B">
              <w:t>10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7B" w:rsidRPr="00E8547B" w:rsidRDefault="00E8547B" w:rsidP="00F80398">
            <w:pPr>
              <w:jc w:val="both"/>
            </w:pPr>
            <w:r>
              <w:t>100</w:t>
            </w:r>
          </w:p>
        </w:tc>
      </w:tr>
      <w:tr w:rsidR="00E8547B" w:rsidRPr="00E8547B" w:rsidTr="00E854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E8547B" w:rsidRDefault="00E8547B" w:rsidP="00F80398">
            <w:pPr>
              <w:jc w:val="both"/>
            </w:pPr>
            <w:r w:rsidRPr="00E8547B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E8547B" w:rsidRDefault="00E8547B" w:rsidP="00F80398">
            <w:pPr>
              <w:jc w:val="both"/>
            </w:pPr>
            <w:r w:rsidRPr="00E8547B">
              <w:t>Объем денежных средств, необходимый для выплаты  пенсии за выслугу ле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E8547B" w:rsidRDefault="00E8547B" w:rsidP="00F80398">
            <w:pPr>
              <w:jc w:val="both"/>
            </w:pPr>
            <w:r w:rsidRPr="00E8547B">
              <w:t>тыс.руб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E8547B" w:rsidRDefault="00E8547B" w:rsidP="00F80398">
            <w:pPr>
              <w:jc w:val="both"/>
            </w:pPr>
            <w:r w:rsidRPr="00E8547B">
              <w:rPr>
                <w:b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E8547B" w:rsidRDefault="00E8547B" w:rsidP="00F80398">
            <w:pPr>
              <w:jc w:val="both"/>
            </w:pPr>
            <w:r w:rsidRPr="00E8547B">
              <w:t>-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E8547B" w:rsidRDefault="00E8547B" w:rsidP="00F80398">
            <w:pPr>
              <w:jc w:val="both"/>
            </w:pPr>
            <w:r w:rsidRPr="00E8547B">
              <w:t>-</w:t>
            </w: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7B" w:rsidRPr="00E8547B" w:rsidRDefault="00E8547B" w:rsidP="00F80398">
            <w:pPr>
              <w:jc w:val="both"/>
            </w:pPr>
            <w: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47B" w:rsidRPr="00E8547B" w:rsidRDefault="00574BC9" w:rsidP="00F80398">
            <w:pPr>
              <w:jc w:val="both"/>
            </w:pPr>
            <w:r>
              <w:t>25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7B" w:rsidRPr="00E8547B" w:rsidRDefault="007613D1" w:rsidP="00F80398">
            <w:pPr>
              <w:jc w:val="both"/>
            </w:pPr>
            <w:r>
              <w:t>196</w:t>
            </w:r>
          </w:p>
        </w:tc>
      </w:tr>
    </w:tbl>
    <w:p w:rsidR="00C700DF" w:rsidRPr="00E8547B" w:rsidRDefault="00C700DF" w:rsidP="00C700DF">
      <w:pPr>
        <w:ind w:firstLine="720"/>
        <w:jc w:val="both"/>
      </w:pPr>
    </w:p>
    <w:sectPr w:rsidR="00C700DF" w:rsidRPr="00E8547B" w:rsidSect="00E854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89E" w:rsidRDefault="004E489E">
      <w:r>
        <w:separator/>
      </w:r>
    </w:p>
  </w:endnote>
  <w:endnote w:type="continuationSeparator" w:id="1">
    <w:p w:rsidR="004E489E" w:rsidRDefault="004E48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89E" w:rsidRDefault="004E489E">
      <w:r>
        <w:separator/>
      </w:r>
    </w:p>
  </w:footnote>
  <w:footnote w:type="continuationSeparator" w:id="1">
    <w:p w:rsidR="004E489E" w:rsidRDefault="004E48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07E456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7236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A86962"/>
    <w:multiLevelType w:val="hybridMultilevel"/>
    <w:tmpl w:val="039E3D2E"/>
    <w:lvl w:ilvl="0" w:tplc="67E4E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58E4477"/>
    <w:multiLevelType w:val="hybridMultilevel"/>
    <w:tmpl w:val="0584E15E"/>
    <w:lvl w:ilvl="0" w:tplc="0BD67FD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F4A98"/>
    <w:multiLevelType w:val="hybridMultilevel"/>
    <w:tmpl w:val="6A7A2BE4"/>
    <w:lvl w:ilvl="0" w:tplc="55724BF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7E7D61"/>
    <w:multiLevelType w:val="hybridMultilevel"/>
    <w:tmpl w:val="C684531E"/>
    <w:lvl w:ilvl="0" w:tplc="5DF2A502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B3CFC"/>
    <w:multiLevelType w:val="hybridMultilevel"/>
    <w:tmpl w:val="510A7648"/>
    <w:lvl w:ilvl="0" w:tplc="4B9CF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7F45D0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F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1C8E3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E145C3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48C81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8E617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E38D26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7624C3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1B6349F0"/>
    <w:multiLevelType w:val="hybridMultilevel"/>
    <w:tmpl w:val="85546132"/>
    <w:lvl w:ilvl="0" w:tplc="26B8B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88632D"/>
    <w:multiLevelType w:val="hybridMultilevel"/>
    <w:tmpl w:val="F54E6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C086D"/>
    <w:multiLevelType w:val="hybridMultilevel"/>
    <w:tmpl w:val="B7B40770"/>
    <w:lvl w:ilvl="0" w:tplc="CBC6FF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80A61"/>
    <w:multiLevelType w:val="hybridMultilevel"/>
    <w:tmpl w:val="1AB02F74"/>
    <w:lvl w:ilvl="0" w:tplc="AF7E03C0">
      <w:start w:val="1"/>
      <w:numFmt w:val="decimal"/>
      <w:lvlText w:val="%1."/>
      <w:lvlJc w:val="left"/>
      <w:pPr>
        <w:ind w:left="70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981446"/>
    <w:multiLevelType w:val="hybridMultilevel"/>
    <w:tmpl w:val="9E6891B0"/>
    <w:lvl w:ilvl="0" w:tplc="6E369A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476E8E"/>
    <w:multiLevelType w:val="hybridMultilevel"/>
    <w:tmpl w:val="B7884AD2"/>
    <w:lvl w:ilvl="0" w:tplc="FFFFFFFF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1E52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B651AEB"/>
    <w:multiLevelType w:val="hybridMultilevel"/>
    <w:tmpl w:val="D09812AE"/>
    <w:lvl w:ilvl="0" w:tplc="FFFFFFFF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5DA9770B"/>
    <w:multiLevelType w:val="hybridMultilevel"/>
    <w:tmpl w:val="E2B61936"/>
    <w:lvl w:ilvl="0" w:tplc="EDF0A1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0807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4040195"/>
    <w:multiLevelType w:val="hybridMultilevel"/>
    <w:tmpl w:val="CCBCF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CA35FB9"/>
    <w:multiLevelType w:val="hybridMultilevel"/>
    <w:tmpl w:val="4B4061FA"/>
    <w:lvl w:ilvl="0" w:tplc="96C0C3AC">
      <w:start w:val="1"/>
      <w:numFmt w:val="decimal"/>
      <w:lvlText w:val="%1."/>
      <w:lvlJc w:val="left"/>
      <w:pPr>
        <w:ind w:left="11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</w:num>
  <w:num w:numId="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9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B1FA1"/>
    <w:rsid w:val="00010AE5"/>
    <w:rsid w:val="000154CB"/>
    <w:rsid w:val="0007050A"/>
    <w:rsid w:val="000A3E42"/>
    <w:rsid w:val="000A5DB6"/>
    <w:rsid w:val="000C5899"/>
    <w:rsid w:val="000D2F1C"/>
    <w:rsid w:val="000D56DC"/>
    <w:rsid w:val="000E305D"/>
    <w:rsid w:val="0010103A"/>
    <w:rsid w:val="00153CF3"/>
    <w:rsid w:val="002172F7"/>
    <w:rsid w:val="0026219F"/>
    <w:rsid w:val="00274C82"/>
    <w:rsid w:val="002942DE"/>
    <w:rsid w:val="002A067C"/>
    <w:rsid w:val="003118CA"/>
    <w:rsid w:val="00382830"/>
    <w:rsid w:val="003B1FA1"/>
    <w:rsid w:val="003B42A0"/>
    <w:rsid w:val="00422BE0"/>
    <w:rsid w:val="00476B21"/>
    <w:rsid w:val="004E489E"/>
    <w:rsid w:val="00520A16"/>
    <w:rsid w:val="00530293"/>
    <w:rsid w:val="00546E58"/>
    <w:rsid w:val="0055282D"/>
    <w:rsid w:val="00561454"/>
    <w:rsid w:val="00574BC9"/>
    <w:rsid w:val="005F1BF7"/>
    <w:rsid w:val="00614EA5"/>
    <w:rsid w:val="006164BB"/>
    <w:rsid w:val="0067245D"/>
    <w:rsid w:val="00681B9C"/>
    <w:rsid w:val="0068310B"/>
    <w:rsid w:val="00691885"/>
    <w:rsid w:val="006B451D"/>
    <w:rsid w:val="00704A7A"/>
    <w:rsid w:val="0075490A"/>
    <w:rsid w:val="007613D1"/>
    <w:rsid w:val="00787A8E"/>
    <w:rsid w:val="007B0CC6"/>
    <w:rsid w:val="008558EF"/>
    <w:rsid w:val="00897A2D"/>
    <w:rsid w:val="008E4282"/>
    <w:rsid w:val="009035E9"/>
    <w:rsid w:val="00904E86"/>
    <w:rsid w:val="009064B8"/>
    <w:rsid w:val="009178F0"/>
    <w:rsid w:val="009603F7"/>
    <w:rsid w:val="009D05B2"/>
    <w:rsid w:val="009F10D8"/>
    <w:rsid w:val="00A24523"/>
    <w:rsid w:val="00A92E3D"/>
    <w:rsid w:val="00A97CDF"/>
    <w:rsid w:val="00AE1097"/>
    <w:rsid w:val="00AF5B00"/>
    <w:rsid w:val="00B16389"/>
    <w:rsid w:val="00B508DE"/>
    <w:rsid w:val="00B86111"/>
    <w:rsid w:val="00B86A73"/>
    <w:rsid w:val="00B86CE8"/>
    <w:rsid w:val="00BA730B"/>
    <w:rsid w:val="00BB7E50"/>
    <w:rsid w:val="00BC18D4"/>
    <w:rsid w:val="00BC4999"/>
    <w:rsid w:val="00BE0AE7"/>
    <w:rsid w:val="00BE16CF"/>
    <w:rsid w:val="00C03587"/>
    <w:rsid w:val="00C17205"/>
    <w:rsid w:val="00C4541A"/>
    <w:rsid w:val="00C700DF"/>
    <w:rsid w:val="00CC4B7E"/>
    <w:rsid w:val="00CD7245"/>
    <w:rsid w:val="00CE0C97"/>
    <w:rsid w:val="00CF734B"/>
    <w:rsid w:val="00D16473"/>
    <w:rsid w:val="00D34393"/>
    <w:rsid w:val="00D37370"/>
    <w:rsid w:val="00D41480"/>
    <w:rsid w:val="00D62A7F"/>
    <w:rsid w:val="00D7086F"/>
    <w:rsid w:val="00D93748"/>
    <w:rsid w:val="00DC5B3F"/>
    <w:rsid w:val="00DF38AD"/>
    <w:rsid w:val="00E12066"/>
    <w:rsid w:val="00E167DD"/>
    <w:rsid w:val="00E35DC9"/>
    <w:rsid w:val="00E8547B"/>
    <w:rsid w:val="00E87027"/>
    <w:rsid w:val="00E9791F"/>
    <w:rsid w:val="00EC265E"/>
    <w:rsid w:val="00EF5A4E"/>
    <w:rsid w:val="00F05DC5"/>
    <w:rsid w:val="00F21320"/>
    <w:rsid w:val="00F53083"/>
    <w:rsid w:val="00F604F7"/>
    <w:rsid w:val="00F71F98"/>
    <w:rsid w:val="00F80398"/>
    <w:rsid w:val="00FB6A88"/>
    <w:rsid w:val="00FC2507"/>
    <w:rsid w:val="00FE4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4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D7245"/>
    <w:pPr>
      <w:keepNext/>
      <w:tabs>
        <w:tab w:val="num" w:pos="0"/>
      </w:tabs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4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D7245"/>
  </w:style>
  <w:style w:type="character" w:customStyle="1" w:styleId="WW-Absatz-Standardschriftart">
    <w:name w:val="WW-Absatz-Standardschriftart"/>
    <w:rsid w:val="00CD7245"/>
  </w:style>
  <w:style w:type="character" w:customStyle="1" w:styleId="WW-Absatz-Standardschriftart1">
    <w:name w:val="WW-Absatz-Standardschriftart1"/>
    <w:rsid w:val="00CD7245"/>
  </w:style>
  <w:style w:type="character" w:customStyle="1" w:styleId="WW-Absatz-Standardschriftart11">
    <w:name w:val="WW-Absatz-Standardschriftart11"/>
    <w:rsid w:val="00CD7245"/>
  </w:style>
  <w:style w:type="character" w:customStyle="1" w:styleId="WW8Num1z0">
    <w:name w:val="WW8Num1z0"/>
    <w:rsid w:val="00CD7245"/>
    <w:rPr>
      <w:rFonts w:ascii="Times New Roman CYR" w:hAnsi="Times New Roman CYR"/>
    </w:rPr>
  </w:style>
  <w:style w:type="character" w:customStyle="1" w:styleId="21">
    <w:name w:val="Основной шрифт абзаца2"/>
    <w:rsid w:val="00CD7245"/>
  </w:style>
  <w:style w:type="character" w:customStyle="1" w:styleId="WW-Absatz-Standardschriftart111">
    <w:name w:val="WW-Absatz-Standardschriftart111"/>
    <w:rsid w:val="00CD7245"/>
  </w:style>
  <w:style w:type="character" w:customStyle="1" w:styleId="WW-Absatz-Standardschriftart1111">
    <w:name w:val="WW-Absatz-Standardschriftart1111"/>
    <w:rsid w:val="00CD7245"/>
  </w:style>
  <w:style w:type="character" w:customStyle="1" w:styleId="WW8Num2z0">
    <w:name w:val="WW8Num2z0"/>
    <w:rsid w:val="00CD7245"/>
    <w:rPr>
      <w:b/>
    </w:rPr>
  </w:style>
  <w:style w:type="character" w:customStyle="1" w:styleId="WW-Absatz-Standardschriftart11111">
    <w:name w:val="WW-Absatz-Standardschriftart11111"/>
    <w:rsid w:val="00CD7245"/>
  </w:style>
  <w:style w:type="character" w:customStyle="1" w:styleId="WW-Absatz-Standardschriftart111111">
    <w:name w:val="WW-Absatz-Standardschriftart111111"/>
    <w:rsid w:val="00CD7245"/>
  </w:style>
  <w:style w:type="character" w:customStyle="1" w:styleId="WW-Absatz-Standardschriftart1111111">
    <w:name w:val="WW-Absatz-Standardschriftart1111111"/>
    <w:rsid w:val="00CD7245"/>
  </w:style>
  <w:style w:type="character" w:customStyle="1" w:styleId="WW-Absatz-Standardschriftart11111111">
    <w:name w:val="WW-Absatz-Standardschriftart11111111"/>
    <w:rsid w:val="00CD7245"/>
  </w:style>
  <w:style w:type="character" w:customStyle="1" w:styleId="WW-Absatz-Standardschriftart111111111">
    <w:name w:val="WW-Absatz-Standardschriftart111111111"/>
    <w:rsid w:val="00CD7245"/>
  </w:style>
  <w:style w:type="character" w:customStyle="1" w:styleId="WW-Absatz-Standardschriftart1111111111">
    <w:name w:val="WW-Absatz-Standardschriftart1111111111"/>
    <w:rsid w:val="00CD7245"/>
  </w:style>
  <w:style w:type="character" w:customStyle="1" w:styleId="WW-Absatz-Standardschriftart11111111111">
    <w:name w:val="WW-Absatz-Standardschriftart11111111111"/>
    <w:rsid w:val="00CD7245"/>
  </w:style>
  <w:style w:type="character" w:customStyle="1" w:styleId="WW-Absatz-Standardschriftart111111111111">
    <w:name w:val="WW-Absatz-Standardschriftart111111111111"/>
    <w:rsid w:val="00CD7245"/>
  </w:style>
  <w:style w:type="character" w:customStyle="1" w:styleId="WW-Absatz-Standardschriftart1111111111111">
    <w:name w:val="WW-Absatz-Standardschriftart1111111111111"/>
    <w:rsid w:val="00CD7245"/>
  </w:style>
  <w:style w:type="character" w:customStyle="1" w:styleId="WW-Absatz-Standardschriftart11111111111111">
    <w:name w:val="WW-Absatz-Standardschriftart11111111111111"/>
    <w:rsid w:val="00CD7245"/>
  </w:style>
  <w:style w:type="character" w:customStyle="1" w:styleId="WW-Absatz-Standardschriftart111111111111111">
    <w:name w:val="WW-Absatz-Standardschriftart111111111111111"/>
    <w:rsid w:val="00CD7245"/>
  </w:style>
  <w:style w:type="character" w:customStyle="1" w:styleId="WW-Absatz-Standardschriftart1111111111111111">
    <w:name w:val="WW-Absatz-Standardschriftart1111111111111111"/>
    <w:rsid w:val="00CD7245"/>
  </w:style>
  <w:style w:type="character" w:customStyle="1" w:styleId="WW-Absatz-Standardschriftart11111111111111111">
    <w:name w:val="WW-Absatz-Standardschriftart11111111111111111"/>
    <w:rsid w:val="00CD7245"/>
  </w:style>
  <w:style w:type="character" w:customStyle="1" w:styleId="WW-Absatz-Standardschriftart111111111111111111">
    <w:name w:val="WW-Absatz-Standardschriftart111111111111111111"/>
    <w:rsid w:val="00CD7245"/>
  </w:style>
  <w:style w:type="character" w:customStyle="1" w:styleId="WW-Absatz-Standardschriftart1111111111111111111">
    <w:name w:val="WW-Absatz-Standardschriftart1111111111111111111"/>
    <w:rsid w:val="00CD7245"/>
  </w:style>
  <w:style w:type="character" w:customStyle="1" w:styleId="WW-Absatz-Standardschriftart11111111111111111111">
    <w:name w:val="WW-Absatz-Standardschriftart11111111111111111111"/>
    <w:rsid w:val="00CD7245"/>
  </w:style>
  <w:style w:type="character" w:customStyle="1" w:styleId="WW-Absatz-Standardschriftart111111111111111111111">
    <w:name w:val="WW-Absatz-Standardschriftart111111111111111111111"/>
    <w:rsid w:val="00CD7245"/>
  </w:style>
  <w:style w:type="character" w:customStyle="1" w:styleId="WW-Absatz-Standardschriftart1111111111111111111111">
    <w:name w:val="WW-Absatz-Standardschriftart1111111111111111111111"/>
    <w:rsid w:val="00CD7245"/>
  </w:style>
  <w:style w:type="character" w:customStyle="1" w:styleId="WW-Absatz-Standardschriftart11111111111111111111111">
    <w:name w:val="WW-Absatz-Standardschriftart11111111111111111111111"/>
    <w:rsid w:val="00CD7245"/>
  </w:style>
  <w:style w:type="character" w:customStyle="1" w:styleId="WW-Absatz-Standardschriftart111111111111111111111111">
    <w:name w:val="WW-Absatz-Standardschriftart111111111111111111111111"/>
    <w:rsid w:val="00CD7245"/>
  </w:style>
  <w:style w:type="character" w:customStyle="1" w:styleId="a3">
    <w:name w:val="Символ нумерации"/>
    <w:rsid w:val="00CD7245"/>
  </w:style>
  <w:style w:type="character" w:customStyle="1" w:styleId="WW8Num3z0">
    <w:name w:val="WW8Num3z0"/>
    <w:rsid w:val="00CD7245"/>
    <w:rPr>
      <w:b/>
    </w:rPr>
  </w:style>
  <w:style w:type="character" w:customStyle="1" w:styleId="WW8Num4z0">
    <w:name w:val="WW8Num4z0"/>
    <w:rsid w:val="00CD7245"/>
    <w:rPr>
      <w:rFonts w:ascii="Symbol" w:hAnsi="Symbol"/>
    </w:rPr>
  </w:style>
  <w:style w:type="character" w:customStyle="1" w:styleId="WW8Num6z0">
    <w:name w:val="WW8Num6z0"/>
    <w:rsid w:val="00CD7245"/>
    <w:rPr>
      <w:rFonts w:ascii="Arial CYR" w:hAnsi="Arial CYR"/>
    </w:rPr>
  </w:style>
  <w:style w:type="character" w:customStyle="1" w:styleId="WW8Num7z0">
    <w:name w:val="WW8Num7z0"/>
    <w:rsid w:val="00CD7245"/>
    <w:rPr>
      <w:rFonts w:ascii="Symbol" w:hAnsi="Symbol"/>
    </w:rPr>
  </w:style>
  <w:style w:type="character" w:customStyle="1" w:styleId="WW-Absatz-Standardschriftart1111111111111111111111111">
    <w:name w:val="WW-Absatz-Standardschriftart1111111111111111111111111"/>
    <w:rsid w:val="00CD7245"/>
  </w:style>
  <w:style w:type="character" w:customStyle="1" w:styleId="WW-Absatz-Standardschriftart11111111111111111111111111">
    <w:name w:val="WW-Absatz-Standardschriftart11111111111111111111111111"/>
    <w:rsid w:val="00CD7245"/>
  </w:style>
  <w:style w:type="character" w:customStyle="1" w:styleId="WW-Absatz-Standardschriftart111111111111111111111111111">
    <w:name w:val="WW-Absatz-Standardschriftart111111111111111111111111111"/>
    <w:rsid w:val="00CD7245"/>
  </w:style>
  <w:style w:type="character" w:customStyle="1" w:styleId="10">
    <w:name w:val="Основной шрифт абзаца1"/>
    <w:rsid w:val="00CD7245"/>
  </w:style>
  <w:style w:type="character" w:customStyle="1" w:styleId="RTFNum21">
    <w:name w:val="RTF_Num 2 1"/>
    <w:rsid w:val="00CD7245"/>
    <w:rPr>
      <w:rFonts w:ascii="Arial" w:hAnsi="Arial"/>
    </w:rPr>
  </w:style>
  <w:style w:type="character" w:customStyle="1" w:styleId="RTFNum31">
    <w:name w:val="RTF_Num 3 1"/>
    <w:rsid w:val="00CD7245"/>
    <w:rPr>
      <w:rFonts w:ascii="Symbol" w:hAnsi="Symbol"/>
    </w:rPr>
  </w:style>
  <w:style w:type="character" w:customStyle="1" w:styleId="WW-RTFNum21">
    <w:name w:val="WW-RTF_Num 2 1"/>
    <w:rsid w:val="00CD7245"/>
    <w:rPr>
      <w:rFonts w:ascii="Arial CYR" w:hAnsi="Arial CYR"/>
    </w:rPr>
  </w:style>
  <w:style w:type="character" w:customStyle="1" w:styleId="WW-RTFNum31">
    <w:name w:val="WW-RTF_Num 3 1"/>
    <w:rsid w:val="00CD7245"/>
    <w:rPr>
      <w:rFonts w:ascii="Symbol" w:hAnsi="Symbol"/>
    </w:rPr>
  </w:style>
  <w:style w:type="character" w:customStyle="1" w:styleId="WW-RTFNum211">
    <w:name w:val="WW-RTF_Num 2 11"/>
    <w:rsid w:val="00CD7245"/>
    <w:rPr>
      <w:rFonts w:ascii="Times New Roman CYR" w:hAnsi="Times New Roman CYR"/>
    </w:rPr>
  </w:style>
  <w:style w:type="character" w:customStyle="1" w:styleId="a4">
    <w:name w:val="Маркеры списка"/>
    <w:rsid w:val="00CD7245"/>
    <w:rPr>
      <w:rFonts w:ascii="StarSymbol" w:eastAsia="StarSymbol" w:hAnsi="StarSymbol" w:cs="StarSymbol"/>
      <w:sz w:val="18"/>
      <w:szCs w:val="18"/>
    </w:rPr>
  </w:style>
  <w:style w:type="character" w:customStyle="1" w:styleId="WW-RTFNum2112">
    <w:name w:val="WW-RTF_Num 2 112"/>
    <w:rsid w:val="00CD7245"/>
    <w:rPr>
      <w:rFonts w:ascii="Times New Roman CYR" w:hAnsi="Times New Roman CYR"/>
    </w:rPr>
  </w:style>
  <w:style w:type="paragraph" w:customStyle="1" w:styleId="a5">
    <w:name w:val="Заголовок"/>
    <w:basedOn w:val="a"/>
    <w:next w:val="a6"/>
    <w:rsid w:val="00CD72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CD7245"/>
    <w:pPr>
      <w:spacing w:after="120"/>
    </w:pPr>
  </w:style>
  <w:style w:type="paragraph" w:styleId="a7">
    <w:name w:val="List"/>
    <w:basedOn w:val="a6"/>
    <w:semiHidden/>
    <w:rsid w:val="00CD7245"/>
    <w:rPr>
      <w:rFonts w:ascii="Arial" w:hAnsi="Arial" w:cs="Tahoma"/>
    </w:rPr>
  </w:style>
  <w:style w:type="paragraph" w:customStyle="1" w:styleId="22">
    <w:name w:val="Название2"/>
    <w:basedOn w:val="a"/>
    <w:rsid w:val="00CD724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CD7245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CD7245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CD7245"/>
    <w:pPr>
      <w:suppressLineNumbers/>
    </w:pPr>
    <w:rPr>
      <w:rFonts w:ascii="Arial" w:hAnsi="Arial" w:cs="Tahoma"/>
    </w:rPr>
  </w:style>
  <w:style w:type="paragraph" w:styleId="a8">
    <w:name w:val="Body Text Indent"/>
    <w:basedOn w:val="a"/>
    <w:semiHidden/>
    <w:rsid w:val="00CD7245"/>
    <w:pPr>
      <w:ind w:firstLine="720"/>
      <w:jc w:val="both"/>
    </w:pPr>
    <w:rPr>
      <w:sz w:val="28"/>
      <w:szCs w:val="20"/>
    </w:rPr>
  </w:style>
  <w:style w:type="paragraph" w:styleId="a9">
    <w:name w:val="Title"/>
    <w:basedOn w:val="a5"/>
    <w:next w:val="aa"/>
    <w:link w:val="ab"/>
    <w:qFormat/>
    <w:rsid w:val="00CD7245"/>
  </w:style>
  <w:style w:type="paragraph" w:styleId="aa">
    <w:name w:val="Subtitle"/>
    <w:basedOn w:val="a5"/>
    <w:next w:val="a6"/>
    <w:qFormat/>
    <w:rsid w:val="00CD7245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CD7245"/>
    <w:pPr>
      <w:spacing w:after="120" w:line="480" w:lineRule="auto"/>
      <w:ind w:left="283"/>
    </w:pPr>
    <w:rPr>
      <w:sz w:val="20"/>
      <w:szCs w:val="20"/>
    </w:rPr>
  </w:style>
  <w:style w:type="paragraph" w:customStyle="1" w:styleId="ac">
    <w:name w:val="Содержимое таблицы"/>
    <w:basedOn w:val="a"/>
    <w:rsid w:val="00CD7245"/>
    <w:pPr>
      <w:suppressLineNumbers/>
    </w:pPr>
  </w:style>
  <w:style w:type="paragraph" w:customStyle="1" w:styleId="ad">
    <w:name w:val="Заголовок таблицы"/>
    <w:basedOn w:val="ac"/>
    <w:rsid w:val="00CD7245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rsid w:val="00CD7245"/>
    <w:pPr>
      <w:spacing w:after="120" w:line="480" w:lineRule="auto"/>
      <w:ind w:left="283"/>
    </w:pPr>
  </w:style>
  <w:style w:type="character" w:customStyle="1" w:styleId="40">
    <w:name w:val="Заголовок 4 Знак"/>
    <w:basedOn w:val="a0"/>
    <w:link w:val="4"/>
    <w:uiPriority w:val="9"/>
    <w:semiHidden/>
    <w:rsid w:val="009F10D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semiHidden/>
    <w:unhideWhenUsed/>
    <w:rsid w:val="009F1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9F10D8"/>
    <w:rPr>
      <w:rFonts w:ascii="Courier New" w:hAnsi="Courier New" w:cs="Courier New"/>
    </w:rPr>
  </w:style>
  <w:style w:type="paragraph" w:styleId="ae">
    <w:name w:val="Normal (Web)"/>
    <w:basedOn w:val="a"/>
    <w:unhideWhenUsed/>
    <w:rsid w:val="009F10D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b">
    <w:name w:val="Название Знак"/>
    <w:basedOn w:val="a0"/>
    <w:link w:val="a9"/>
    <w:rsid w:val="009F10D8"/>
    <w:rPr>
      <w:rFonts w:ascii="Arial" w:eastAsia="MS Mincho" w:hAnsi="Arial" w:cs="Tahoma"/>
      <w:sz w:val="28"/>
      <w:szCs w:val="28"/>
      <w:lang w:eastAsia="ar-SA"/>
    </w:rPr>
  </w:style>
  <w:style w:type="paragraph" w:styleId="24">
    <w:name w:val="Body Text 2"/>
    <w:basedOn w:val="a"/>
    <w:link w:val="25"/>
    <w:unhideWhenUsed/>
    <w:rsid w:val="009F10D8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rsid w:val="009F10D8"/>
    <w:rPr>
      <w:sz w:val="24"/>
      <w:szCs w:val="24"/>
    </w:rPr>
  </w:style>
  <w:style w:type="paragraph" w:customStyle="1" w:styleId="ConsPlusTitle">
    <w:name w:val="ConsPlusTitle"/>
    <w:rsid w:val="009F10D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9F10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9F10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9F10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9F10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9F10D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9F10D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PlusNormal">
    <w:name w:val="ConsPlusNormal"/>
    <w:rsid w:val="000D56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0D56DC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consplusnormal0">
    <w:name w:val="consplusnormal"/>
    <w:basedOn w:val="a"/>
    <w:rsid w:val="000D56DC"/>
    <w:pPr>
      <w:suppressAutoHyphens w:val="0"/>
      <w:spacing w:before="75" w:after="75"/>
    </w:pPr>
    <w:rPr>
      <w:rFonts w:ascii="Arial" w:hAnsi="Arial" w:cs="Arial"/>
      <w:color w:val="000000"/>
      <w:sz w:val="20"/>
      <w:szCs w:val="20"/>
      <w:lang w:eastAsia="ru-RU"/>
    </w:rPr>
  </w:style>
  <w:style w:type="paragraph" w:styleId="af">
    <w:name w:val="Block Text"/>
    <w:basedOn w:val="a"/>
    <w:semiHidden/>
    <w:unhideWhenUsed/>
    <w:rsid w:val="00FE4E44"/>
    <w:pPr>
      <w:tabs>
        <w:tab w:val="left" w:pos="1134"/>
        <w:tab w:val="left" w:pos="4253"/>
      </w:tabs>
      <w:suppressAutoHyphens w:val="0"/>
      <w:ind w:left="284" w:right="4053"/>
      <w:jc w:val="center"/>
    </w:pPr>
    <w:rPr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64B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af0">
    <w:name w:val="Hyperlink"/>
    <w:basedOn w:val="a0"/>
    <w:semiHidden/>
    <w:unhideWhenUsed/>
    <w:rsid w:val="006164BB"/>
    <w:rPr>
      <w:color w:val="000080"/>
      <w:u w:val="single"/>
    </w:rPr>
  </w:style>
  <w:style w:type="character" w:customStyle="1" w:styleId="Bodytext">
    <w:name w:val="Body text_"/>
    <w:basedOn w:val="a0"/>
    <w:link w:val="Bodytext0"/>
    <w:locked/>
    <w:rsid w:val="006164BB"/>
    <w:rPr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rsid w:val="006164BB"/>
    <w:pPr>
      <w:shd w:val="clear" w:color="auto" w:fill="FFFFFF"/>
      <w:suppressAutoHyphens w:val="0"/>
      <w:spacing w:before="180" w:line="322" w:lineRule="exact"/>
      <w:ind w:firstLine="720"/>
      <w:jc w:val="both"/>
    </w:pPr>
    <w:rPr>
      <w:spacing w:val="10"/>
      <w:sz w:val="25"/>
      <w:szCs w:val="25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302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30293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6752-000B-4A42-A184-9D3115E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ТОВАРИЩИ</vt:lpstr>
    </vt:vector>
  </TitlesOfParts>
  <Company>Krokoz™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ТОВАРИЩИ</dc:title>
  <dc:creator>1</dc:creator>
  <cp:lastModifiedBy>Калиновка</cp:lastModifiedBy>
  <cp:revision>6</cp:revision>
  <cp:lastPrinted>2022-11-16T13:22:00Z</cp:lastPrinted>
  <dcterms:created xsi:type="dcterms:W3CDTF">2022-11-16T06:53:00Z</dcterms:created>
  <dcterms:modified xsi:type="dcterms:W3CDTF">2022-11-16T13:25:00Z</dcterms:modified>
</cp:coreProperties>
</file>